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7A746" w14:textId="29C84C2F" w:rsidR="00AE79AB" w:rsidRDefault="00F92152" w:rsidP="00AE79AB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07B415C" wp14:editId="1F3064EC">
            <wp:simplePos x="0" y="0"/>
            <wp:positionH relativeFrom="column">
              <wp:posOffset>-356870</wp:posOffset>
            </wp:positionH>
            <wp:positionV relativeFrom="paragraph">
              <wp:posOffset>-318770</wp:posOffset>
            </wp:positionV>
            <wp:extent cx="890905" cy="786130"/>
            <wp:effectExtent l="0" t="0" r="444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790"/>
      </w:tblGrid>
      <w:tr w:rsidR="00AE79AB" w:rsidRPr="008405E7" w14:paraId="06804A91" w14:textId="77777777" w:rsidTr="00955A3E">
        <w:tc>
          <w:tcPr>
            <w:tcW w:w="1668" w:type="dxa"/>
          </w:tcPr>
          <w:p w14:paraId="6FF9A595" w14:textId="77777777" w:rsidR="00AE79AB" w:rsidRPr="008405E7" w:rsidRDefault="00AE79AB" w:rsidP="00955A3E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790" w:type="dxa"/>
          </w:tcPr>
          <w:p w14:paraId="57522C74" w14:textId="77777777" w:rsidR="00AE79AB" w:rsidRPr="00E35197" w:rsidRDefault="00AE79AB" w:rsidP="00955A3E">
            <w:pPr>
              <w:rPr>
                <w:rFonts w:ascii="Verdana" w:hAnsi="Verdana"/>
                <w:sz w:val="28"/>
                <w:szCs w:val="28"/>
              </w:rPr>
            </w:pPr>
            <w:r w:rsidRPr="008A507E">
              <w:rPr>
                <w:rFonts w:ascii="Verdana" w:hAnsi="Verdana"/>
                <w:b/>
                <w:sz w:val="28"/>
                <w:szCs w:val="28"/>
              </w:rPr>
              <w:t xml:space="preserve">            </w:t>
            </w:r>
            <w:r w:rsidRPr="00E35197">
              <w:rPr>
                <w:rFonts w:ascii="Verdana" w:hAnsi="Verdana"/>
                <w:sz w:val="28"/>
                <w:szCs w:val="28"/>
              </w:rPr>
              <w:t>Komunikat z zawodów sportowych</w:t>
            </w:r>
          </w:p>
        </w:tc>
      </w:tr>
    </w:tbl>
    <w:p w14:paraId="195064D6" w14:textId="77777777" w:rsidR="00AE79AB" w:rsidRDefault="00AE79AB" w:rsidP="00AE79AB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56"/>
        <w:gridCol w:w="7978"/>
      </w:tblGrid>
      <w:tr w:rsidR="00AE79AB" w:rsidRPr="009D4F6A" w14:paraId="79496578" w14:textId="77777777" w:rsidTr="00955A3E">
        <w:tc>
          <w:tcPr>
            <w:tcW w:w="2556" w:type="dxa"/>
            <w:tcBorders>
              <w:right w:val="single" w:sz="4" w:space="0" w:color="auto"/>
            </w:tcBorders>
          </w:tcPr>
          <w:p w14:paraId="3C391DCB" w14:textId="77777777" w:rsidR="00AE79AB" w:rsidRPr="009D4F6A" w:rsidRDefault="00AE79AB" w:rsidP="00955A3E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BA20" w14:textId="75194A60" w:rsidR="00AE79AB" w:rsidRPr="00F92152" w:rsidRDefault="00AE79AB" w:rsidP="00955A3E">
            <w:pPr>
              <w:spacing w:before="60" w:after="6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92152">
              <w:rPr>
                <w:rFonts w:ascii="Verdana" w:hAnsi="Verdana"/>
                <w:b/>
                <w:bCs/>
                <w:sz w:val="22"/>
                <w:szCs w:val="22"/>
              </w:rPr>
              <w:t>Mistrzostw</w:t>
            </w:r>
            <w:r w:rsidR="00F92152" w:rsidRPr="00F92152">
              <w:rPr>
                <w:rFonts w:ascii="Verdana" w:hAnsi="Verdana"/>
                <w:b/>
                <w:bCs/>
                <w:sz w:val="22"/>
                <w:szCs w:val="22"/>
              </w:rPr>
              <w:t>a</w:t>
            </w:r>
            <w:r w:rsidRPr="00F92152">
              <w:rPr>
                <w:rFonts w:ascii="Verdana" w:hAnsi="Verdana"/>
                <w:b/>
                <w:bCs/>
                <w:sz w:val="22"/>
                <w:szCs w:val="22"/>
              </w:rPr>
              <w:t xml:space="preserve"> Powiatu </w:t>
            </w:r>
            <w:r w:rsidR="00F92152" w:rsidRPr="00F92152">
              <w:rPr>
                <w:rFonts w:ascii="Verdana" w:hAnsi="Verdana"/>
                <w:b/>
                <w:bCs/>
                <w:sz w:val="22"/>
                <w:szCs w:val="22"/>
              </w:rPr>
              <w:t>Kędzierzyn-Koźle / Badminton</w:t>
            </w:r>
            <w:r w:rsidR="00F92152" w:rsidRPr="00F92152">
              <w:rPr>
                <w:rFonts w:ascii="Verdana" w:hAnsi="Verdana"/>
                <w:b/>
                <w:bCs/>
                <w:sz w:val="22"/>
                <w:szCs w:val="22"/>
              </w:rPr>
              <w:br/>
              <w:t>LICEALIADA - dziewczęta</w:t>
            </w:r>
          </w:p>
        </w:tc>
      </w:tr>
      <w:tr w:rsidR="00AE79AB" w:rsidRPr="009D4F6A" w14:paraId="0A56EF30" w14:textId="77777777" w:rsidTr="00955A3E">
        <w:tc>
          <w:tcPr>
            <w:tcW w:w="2556" w:type="dxa"/>
          </w:tcPr>
          <w:p w14:paraId="0FC69293" w14:textId="77777777" w:rsidR="00AE79AB" w:rsidRPr="009D4F6A" w:rsidRDefault="00AE79AB" w:rsidP="00955A3E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978" w:type="dxa"/>
            <w:tcBorders>
              <w:top w:val="single" w:sz="4" w:space="0" w:color="auto"/>
              <w:bottom w:val="single" w:sz="4" w:space="0" w:color="auto"/>
            </w:tcBorders>
          </w:tcPr>
          <w:p w14:paraId="4FF1CD1F" w14:textId="77777777" w:rsidR="00AE79AB" w:rsidRPr="009D4F6A" w:rsidRDefault="00AE79AB" w:rsidP="00955A3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AE79AB" w:rsidRPr="009D4F6A" w14:paraId="28A91BFB" w14:textId="77777777" w:rsidTr="00955A3E">
        <w:tc>
          <w:tcPr>
            <w:tcW w:w="2556" w:type="dxa"/>
            <w:tcBorders>
              <w:right w:val="single" w:sz="4" w:space="0" w:color="auto"/>
            </w:tcBorders>
          </w:tcPr>
          <w:p w14:paraId="4422BE82" w14:textId="77777777" w:rsidR="00AE79AB" w:rsidRPr="009D4F6A" w:rsidRDefault="00AE79AB" w:rsidP="00955A3E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524E" w14:textId="12C4DA09" w:rsidR="00AE79AB" w:rsidRPr="00F92152" w:rsidRDefault="00F92152" w:rsidP="00955A3E">
            <w:pPr>
              <w:spacing w:before="60" w:after="6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92152">
              <w:rPr>
                <w:rFonts w:ascii="Verdana" w:hAnsi="Verdana"/>
                <w:b/>
                <w:bCs/>
                <w:sz w:val="22"/>
                <w:szCs w:val="22"/>
              </w:rPr>
              <w:t xml:space="preserve">KĘDZIERZYN-KOŹLE - </w:t>
            </w:r>
            <w:r w:rsidR="00FE5A1F" w:rsidRPr="00F92152">
              <w:rPr>
                <w:rFonts w:ascii="Verdana" w:hAnsi="Verdana"/>
                <w:b/>
                <w:bCs/>
                <w:sz w:val="22"/>
                <w:szCs w:val="22"/>
              </w:rPr>
              <w:t>09.11.2023</w:t>
            </w:r>
          </w:p>
        </w:tc>
      </w:tr>
      <w:tr w:rsidR="00AE79AB" w:rsidRPr="008405E7" w14:paraId="3EC3107B" w14:textId="77777777" w:rsidTr="00955A3E">
        <w:tc>
          <w:tcPr>
            <w:tcW w:w="2556" w:type="dxa"/>
          </w:tcPr>
          <w:p w14:paraId="7AA33503" w14:textId="77777777" w:rsidR="00AE79AB" w:rsidRPr="008405E7" w:rsidRDefault="00AE79AB" w:rsidP="00955A3E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</w:tcBorders>
          </w:tcPr>
          <w:p w14:paraId="6235A335" w14:textId="77777777" w:rsidR="00AE79AB" w:rsidRPr="008405E7" w:rsidRDefault="00AE79AB" w:rsidP="00955A3E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AE79AB" w:rsidRPr="009D4F6A" w14:paraId="3CA32D00" w14:textId="77777777" w:rsidTr="00955A3E">
        <w:tc>
          <w:tcPr>
            <w:tcW w:w="2556" w:type="dxa"/>
          </w:tcPr>
          <w:p w14:paraId="5C5C0B8F" w14:textId="77777777" w:rsidR="00AE79AB" w:rsidRPr="009D4F6A" w:rsidRDefault="00AE79AB" w:rsidP="00955A3E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FE5A1F">
              <w:rPr>
                <w:rFonts w:ascii="Verdana" w:hAnsi="Verdana"/>
                <w:sz w:val="22"/>
                <w:szCs w:val="22"/>
              </w:rPr>
              <w:t>9:00</w:t>
            </w:r>
          </w:p>
        </w:tc>
        <w:tc>
          <w:tcPr>
            <w:tcW w:w="7978" w:type="dxa"/>
          </w:tcPr>
          <w:p w14:paraId="523454B9" w14:textId="77777777" w:rsidR="00AE79AB" w:rsidRPr="009D4F6A" w:rsidRDefault="00AE79AB" w:rsidP="00955A3E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AE79AB" w:rsidRPr="009D4F6A" w14:paraId="4499DA3F" w14:textId="77777777" w:rsidTr="00955A3E">
        <w:tc>
          <w:tcPr>
            <w:tcW w:w="2556" w:type="dxa"/>
          </w:tcPr>
          <w:p w14:paraId="5B023323" w14:textId="77777777" w:rsidR="00AE79AB" w:rsidRPr="009D4F6A" w:rsidRDefault="00AE79AB" w:rsidP="00955A3E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894429">
              <w:rPr>
                <w:rFonts w:ascii="Verdana" w:hAnsi="Verdana"/>
                <w:sz w:val="22"/>
                <w:szCs w:val="22"/>
              </w:rPr>
              <w:t>9:3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7978" w:type="dxa"/>
          </w:tcPr>
          <w:p w14:paraId="7E70B342" w14:textId="77777777" w:rsidR="00AE79AB" w:rsidRPr="009D4F6A" w:rsidRDefault="00AE79AB" w:rsidP="00955A3E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AE79AB" w:rsidRPr="009D4F6A" w14:paraId="70BC5F90" w14:textId="77777777" w:rsidTr="00955A3E">
        <w:tc>
          <w:tcPr>
            <w:tcW w:w="2556" w:type="dxa"/>
          </w:tcPr>
          <w:p w14:paraId="5D5672AF" w14:textId="77777777" w:rsidR="00AE79AB" w:rsidRPr="009D4F6A" w:rsidRDefault="00AE79AB" w:rsidP="00955A3E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701223">
              <w:rPr>
                <w:rFonts w:ascii="Verdana" w:hAnsi="Verdana"/>
                <w:sz w:val="22"/>
                <w:szCs w:val="22"/>
              </w:rPr>
              <w:t>13</w:t>
            </w:r>
            <w:r>
              <w:rPr>
                <w:rFonts w:ascii="Verdana" w:hAnsi="Verdana"/>
                <w:sz w:val="22"/>
                <w:szCs w:val="22"/>
              </w:rPr>
              <w:t>:00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587A8E92" w14:textId="77777777" w:rsidR="00AE79AB" w:rsidRPr="009D4F6A" w:rsidRDefault="00AE79AB" w:rsidP="00955A3E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05AB0011" w14:textId="77777777" w:rsidR="00AE79AB" w:rsidRDefault="00AE79AB" w:rsidP="00AE79AB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8"/>
        <w:gridCol w:w="9996"/>
      </w:tblGrid>
      <w:tr w:rsidR="00AE79AB" w:rsidRPr="008405E7" w14:paraId="64F0BF7A" w14:textId="77777777" w:rsidTr="00955A3E">
        <w:tc>
          <w:tcPr>
            <w:tcW w:w="10534" w:type="dxa"/>
            <w:gridSpan w:val="2"/>
          </w:tcPr>
          <w:p w14:paraId="0C2E3D42" w14:textId="77777777" w:rsidR="00AE79AB" w:rsidRPr="0090006B" w:rsidRDefault="00AE79AB" w:rsidP="00955A3E">
            <w:pPr>
              <w:jc w:val="center"/>
              <w:rPr>
                <w:rFonts w:ascii="Verdana" w:hAnsi="Verdana"/>
              </w:rPr>
            </w:pPr>
            <w:r w:rsidRPr="0090006B">
              <w:rPr>
                <w:rFonts w:ascii="Verdana" w:hAnsi="Verdana"/>
              </w:rPr>
              <w:t>Zespoły startujące pełna nazwa– kolejność wylosowanych miejsc:</w:t>
            </w:r>
          </w:p>
        </w:tc>
      </w:tr>
      <w:tr w:rsidR="00AE79AB" w:rsidRPr="008405E7" w14:paraId="49F78B3B" w14:textId="77777777" w:rsidTr="00955A3E">
        <w:tc>
          <w:tcPr>
            <w:tcW w:w="538" w:type="dxa"/>
          </w:tcPr>
          <w:p w14:paraId="02EE957F" w14:textId="77777777" w:rsidR="00AE79AB" w:rsidRPr="008405E7" w:rsidRDefault="00AE79AB" w:rsidP="00955A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96" w:type="dxa"/>
            <w:tcBorders>
              <w:bottom w:val="single" w:sz="4" w:space="0" w:color="auto"/>
            </w:tcBorders>
          </w:tcPr>
          <w:p w14:paraId="15E9EB60" w14:textId="77777777" w:rsidR="00AE79AB" w:rsidRPr="008405E7" w:rsidRDefault="00AE79AB" w:rsidP="00955A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79AB" w:rsidRPr="008405E7" w14:paraId="0E5B4E01" w14:textId="77777777" w:rsidTr="00D96AB9">
        <w:tc>
          <w:tcPr>
            <w:tcW w:w="538" w:type="dxa"/>
            <w:tcBorders>
              <w:right w:val="single" w:sz="4" w:space="0" w:color="auto"/>
            </w:tcBorders>
          </w:tcPr>
          <w:p w14:paraId="38A5409C" w14:textId="77777777" w:rsidR="00AE79AB" w:rsidRPr="008405E7" w:rsidRDefault="00AE79AB" w:rsidP="00955A3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  <w:r>
              <w:rPr>
                <w:rFonts w:ascii="Verdana" w:hAnsi="Verdana"/>
                <w:sz w:val="22"/>
                <w:szCs w:val="22"/>
              </w:rPr>
              <w:t>A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AC62E9" w14:textId="5ECFFFD9" w:rsidR="00AE79AB" w:rsidRPr="00C92703" w:rsidRDefault="005F3DAF" w:rsidP="00955A3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I Liceum Ogólnokształcące K</w:t>
            </w:r>
            <w:r w:rsidR="00F92152">
              <w:rPr>
                <w:rFonts w:ascii="Verdana" w:hAnsi="Verdana"/>
                <w:sz w:val="22"/>
                <w:szCs w:val="22"/>
              </w:rPr>
              <w:t>ędzierzyn</w:t>
            </w:r>
            <w:r>
              <w:rPr>
                <w:rFonts w:ascii="Verdana" w:hAnsi="Verdana"/>
                <w:sz w:val="22"/>
                <w:szCs w:val="22"/>
              </w:rPr>
              <w:t>-Koźle</w:t>
            </w:r>
          </w:p>
        </w:tc>
      </w:tr>
      <w:tr w:rsidR="00AE79AB" w:rsidRPr="008405E7" w14:paraId="5A66076A" w14:textId="77777777" w:rsidTr="00D96AB9">
        <w:tc>
          <w:tcPr>
            <w:tcW w:w="538" w:type="dxa"/>
            <w:tcBorders>
              <w:right w:val="single" w:sz="4" w:space="0" w:color="auto"/>
            </w:tcBorders>
          </w:tcPr>
          <w:p w14:paraId="5FCC292B" w14:textId="77777777" w:rsidR="00AE79AB" w:rsidRPr="008405E7" w:rsidRDefault="00AE79AB" w:rsidP="00955A3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  <w:r>
              <w:rPr>
                <w:rFonts w:ascii="Verdana" w:hAnsi="Verdana"/>
                <w:sz w:val="22"/>
                <w:szCs w:val="22"/>
              </w:rPr>
              <w:t>A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54484A" w14:textId="1A85438C" w:rsidR="00AE79AB" w:rsidRPr="00C92703" w:rsidRDefault="00FE5A1F" w:rsidP="00955A3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I Liceum Ogólnokształcące </w:t>
            </w:r>
            <w:r w:rsidR="00F92152">
              <w:rPr>
                <w:rFonts w:ascii="Verdana" w:hAnsi="Verdana"/>
                <w:sz w:val="22"/>
                <w:szCs w:val="22"/>
              </w:rPr>
              <w:t>Kędzierzyn-Koźle</w:t>
            </w:r>
          </w:p>
        </w:tc>
      </w:tr>
      <w:tr w:rsidR="00AE79AB" w:rsidRPr="008405E7" w14:paraId="701AE05F" w14:textId="77777777" w:rsidTr="00D96AB9">
        <w:tc>
          <w:tcPr>
            <w:tcW w:w="538" w:type="dxa"/>
            <w:tcBorders>
              <w:right w:val="single" w:sz="4" w:space="0" w:color="auto"/>
            </w:tcBorders>
          </w:tcPr>
          <w:p w14:paraId="173740C2" w14:textId="77777777" w:rsidR="00AE79AB" w:rsidRPr="008405E7" w:rsidRDefault="007E56CD" w:rsidP="00955A3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  <w:r w:rsidR="00AE79AB">
              <w:rPr>
                <w:rFonts w:ascii="Verdana" w:hAnsi="Verdana"/>
                <w:sz w:val="22"/>
                <w:szCs w:val="22"/>
              </w:rPr>
              <w:t>B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BBFE63" w14:textId="032B461B" w:rsidR="00AE79AB" w:rsidRPr="00C92703" w:rsidRDefault="00FE5A1F" w:rsidP="00955A3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espół Szkół 1 </w:t>
            </w:r>
            <w:r w:rsidR="00F92152">
              <w:rPr>
                <w:rFonts w:ascii="Verdana" w:hAnsi="Verdana"/>
                <w:sz w:val="22"/>
                <w:szCs w:val="22"/>
              </w:rPr>
              <w:t>Kędzierzyn-Koźle</w:t>
            </w:r>
          </w:p>
        </w:tc>
      </w:tr>
      <w:tr w:rsidR="00AE79AB" w:rsidRPr="008405E7" w14:paraId="28455EA2" w14:textId="77777777" w:rsidTr="00D96AB9">
        <w:tc>
          <w:tcPr>
            <w:tcW w:w="538" w:type="dxa"/>
            <w:tcBorders>
              <w:right w:val="single" w:sz="4" w:space="0" w:color="auto"/>
            </w:tcBorders>
          </w:tcPr>
          <w:p w14:paraId="521E967F" w14:textId="77777777" w:rsidR="00AE79AB" w:rsidRPr="008405E7" w:rsidRDefault="007E56CD" w:rsidP="00955A3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  <w:r w:rsidR="00AE79AB">
              <w:rPr>
                <w:rFonts w:ascii="Verdana" w:hAnsi="Verdana"/>
                <w:sz w:val="22"/>
                <w:szCs w:val="22"/>
              </w:rPr>
              <w:t xml:space="preserve">B 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8054E2" w14:textId="45F19738" w:rsidR="00AE79AB" w:rsidRPr="00C92703" w:rsidRDefault="00894429" w:rsidP="00955A3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espół Szkół 3 </w:t>
            </w:r>
            <w:r w:rsidR="00F92152">
              <w:rPr>
                <w:rFonts w:ascii="Verdana" w:hAnsi="Verdana"/>
                <w:sz w:val="22"/>
                <w:szCs w:val="22"/>
              </w:rPr>
              <w:t>Kędzierzyn-Koźle</w:t>
            </w:r>
          </w:p>
        </w:tc>
      </w:tr>
    </w:tbl>
    <w:p w14:paraId="084C4280" w14:textId="77777777" w:rsidR="00AE79AB" w:rsidRDefault="00AE79AB" w:rsidP="00AE79AB">
      <w:pPr>
        <w:rPr>
          <w:rFonts w:ascii="Verdana" w:hAnsi="Verdana"/>
          <w:b/>
          <w:sz w:val="28"/>
          <w:szCs w:val="28"/>
        </w:rPr>
      </w:pPr>
    </w:p>
    <w:tbl>
      <w:tblPr>
        <w:tblW w:w="5065" w:type="pct"/>
        <w:tblLook w:val="04A0" w:firstRow="1" w:lastRow="0" w:firstColumn="1" w:lastColumn="0" w:noHBand="0" w:noVBand="1"/>
      </w:tblPr>
      <w:tblGrid>
        <w:gridCol w:w="597"/>
        <w:gridCol w:w="1201"/>
        <w:gridCol w:w="622"/>
        <w:gridCol w:w="3063"/>
        <w:gridCol w:w="225"/>
        <w:gridCol w:w="3056"/>
        <w:gridCol w:w="249"/>
        <w:gridCol w:w="1658"/>
      </w:tblGrid>
      <w:tr w:rsidR="00AE79AB" w:rsidRPr="008405E7" w14:paraId="78458FF7" w14:textId="77777777" w:rsidTr="00031CAE">
        <w:trPr>
          <w:trHeight w:val="856"/>
        </w:trPr>
        <w:tc>
          <w:tcPr>
            <w:tcW w:w="597" w:type="dxa"/>
          </w:tcPr>
          <w:p w14:paraId="709FCD36" w14:textId="77777777" w:rsidR="00AE79AB" w:rsidRPr="008405E7" w:rsidRDefault="00AE79AB" w:rsidP="00955A3E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br/>
            </w:r>
            <w:r>
              <w:rPr>
                <w:rFonts w:ascii="Verdana" w:hAnsi="Verdana"/>
                <w:sz w:val="22"/>
                <w:szCs w:val="22"/>
              </w:rPr>
              <w:br/>
            </w:r>
            <w:r w:rsidRPr="008405E7">
              <w:rPr>
                <w:rFonts w:ascii="Verdana" w:hAnsi="Verdana"/>
                <w:sz w:val="22"/>
                <w:szCs w:val="22"/>
              </w:rPr>
              <w:t>Lp.</w:t>
            </w:r>
          </w:p>
        </w:tc>
        <w:tc>
          <w:tcPr>
            <w:tcW w:w="1201" w:type="dxa"/>
          </w:tcPr>
          <w:p w14:paraId="3D9090F8" w14:textId="77777777" w:rsidR="00AE79AB" w:rsidRPr="008405E7" w:rsidRDefault="00AE79AB" w:rsidP="00955A3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22" w:type="dxa"/>
          </w:tcPr>
          <w:p w14:paraId="6E1659C6" w14:textId="77777777" w:rsidR="00AE79AB" w:rsidRPr="008405E7" w:rsidRDefault="00AE79AB" w:rsidP="00955A3E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br/>
            </w:r>
            <w:r>
              <w:rPr>
                <w:rFonts w:ascii="Verdana" w:hAnsi="Verdana"/>
                <w:sz w:val="22"/>
                <w:szCs w:val="22"/>
              </w:rPr>
              <w:br/>
            </w:r>
            <w:r w:rsidRPr="008405E7">
              <w:rPr>
                <w:rFonts w:ascii="Verdana" w:hAnsi="Verdana"/>
                <w:sz w:val="22"/>
                <w:szCs w:val="22"/>
              </w:rPr>
              <w:t>K</w:t>
            </w:r>
          </w:p>
        </w:tc>
        <w:tc>
          <w:tcPr>
            <w:tcW w:w="6344" w:type="dxa"/>
            <w:gridSpan w:val="3"/>
          </w:tcPr>
          <w:p w14:paraId="6A7EFF68" w14:textId="77777777" w:rsidR="00AE79AB" w:rsidRPr="008405E7" w:rsidRDefault="00AE79AB" w:rsidP="00955A3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92152">
              <w:rPr>
                <w:rFonts w:ascii="Verdana" w:hAnsi="Verdana"/>
                <w:b/>
                <w:bCs/>
                <w:sz w:val="28"/>
                <w:szCs w:val="28"/>
              </w:rPr>
              <w:t>GRUPA A</w:t>
            </w:r>
            <w:r>
              <w:rPr>
                <w:rFonts w:ascii="Verdana" w:hAnsi="Verdana"/>
                <w:sz w:val="22"/>
                <w:szCs w:val="22"/>
              </w:rPr>
              <w:br/>
            </w:r>
            <w:r>
              <w:rPr>
                <w:rFonts w:ascii="Verdana" w:hAnsi="Verdana"/>
                <w:sz w:val="22"/>
                <w:szCs w:val="22"/>
              </w:rPr>
              <w:br/>
            </w:r>
            <w:r w:rsidRPr="008405E7">
              <w:rPr>
                <w:rFonts w:ascii="Verdana" w:hAnsi="Verdana"/>
                <w:sz w:val="22"/>
                <w:szCs w:val="22"/>
              </w:rPr>
              <w:t>Nazwa szkoły</w:t>
            </w:r>
          </w:p>
        </w:tc>
        <w:tc>
          <w:tcPr>
            <w:tcW w:w="249" w:type="dxa"/>
          </w:tcPr>
          <w:p w14:paraId="25192A00" w14:textId="77777777" w:rsidR="00AE79AB" w:rsidRPr="008405E7" w:rsidRDefault="00AE79AB" w:rsidP="00955A3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58" w:type="dxa"/>
          </w:tcPr>
          <w:p w14:paraId="516D0715" w14:textId="77777777" w:rsidR="00AE79AB" w:rsidRDefault="00AE79AB" w:rsidP="00955A3E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br/>
            </w:r>
          </w:p>
          <w:p w14:paraId="5EB59C99" w14:textId="77777777" w:rsidR="00AE79AB" w:rsidRPr="008405E7" w:rsidRDefault="00AE79AB" w:rsidP="00955A3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 xml:space="preserve">Wynik </w:t>
            </w:r>
          </w:p>
        </w:tc>
      </w:tr>
      <w:tr w:rsidR="00AE79AB" w:rsidRPr="008405E7" w14:paraId="6062CE77" w14:textId="77777777" w:rsidTr="00031CAE">
        <w:trPr>
          <w:trHeight w:val="127"/>
        </w:trPr>
        <w:tc>
          <w:tcPr>
            <w:tcW w:w="597" w:type="dxa"/>
          </w:tcPr>
          <w:p w14:paraId="1FB0F6A3" w14:textId="77777777" w:rsidR="00AE79AB" w:rsidRPr="008405E7" w:rsidRDefault="00AE79AB" w:rsidP="00955A3E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201" w:type="dxa"/>
          </w:tcPr>
          <w:p w14:paraId="62F28116" w14:textId="77777777" w:rsidR="00AE79AB" w:rsidRPr="008405E7" w:rsidRDefault="00AE79AB" w:rsidP="00955A3E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22" w:type="dxa"/>
          </w:tcPr>
          <w:p w14:paraId="0C4F19D6" w14:textId="77777777" w:rsidR="00AE79AB" w:rsidRPr="008405E7" w:rsidRDefault="00AE79AB" w:rsidP="00955A3E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14:paraId="519EEF59" w14:textId="77777777" w:rsidR="00AE79AB" w:rsidRPr="008405E7" w:rsidRDefault="00AE79AB" w:rsidP="00955A3E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5" w:type="dxa"/>
          </w:tcPr>
          <w:p w14:paraId="5951038B" w14:textId="77777777" w:rsidR="00AE79AB" w:rsidRPr="008405E7" w:rsidRDefault="00AE79AB" w:rsidP="00955A3E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14:paraId="1401E003" w14:textId="77777777" w:rsidR="00AE79AB" w:rsidRPr="008405E7" w:rsidRDefault="00AE79AB" w:rsidP="00955A3E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9" w:type="dxa"/>
          </w:tcPr>
          <w:p w14:paraId="26FB97E0" w14:textId="77777777" w:rsidR="00AE79AB" w:rsidRPr="008405E7" w:rsidRDefault="00AE79AB" w:rsidP="00955A3E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1CFE3C7A" w14:textId="77777777" w:rsidR="00AE79AB" w:rsidRPr="008405E7" w:rsidRDefault="00AE79AB" w:rsidP="00955A3E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AE79AB" w:rsidRPr="008405E7" w14:paraId="372BF978" w14:textId="77777777" w:rsidTr="00031CAE">
        <w:trPr>
          <w:trHeight w:val="269"/>
        </w:trPr>
        <w:tc>
          <w:tcPr>
            <w:tcW w:w="597" w:type="dxa"/>
          </w:tcPr>
          <w:p w14:paraId="49978345" w14:textId="77777777" w:rsidR="00AE79AB" w:rsidRPr="008405E7" w:rsidRDefault="00AE79AB" w:rsidP="00955A3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201" w:type="dxa"/>
          </w:tcPr>
          <w:p w14:paraId="5493D850" w14:textId="77777777" w:rsidR="00AE79AB" w:rsidRPr="008405E7" w:rsidRDefault="00031CAE" w:rsidP="00955A3E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rupa A</w:t>
            </w:r>
          </w:p>
        </w:tc>
        <w:tc>
          <w:tcPr>
            <w:tcW w:w="622" w:type="dxa"/>
            <w:tcBorders>
              <w:left w:val="nil"/>
              <w:right w:val="single" w:sz="4" w:space="0" w:color="auto"/>
            </w:tcBorders>
          </w:tcPr>
          <w:p w14:paraId="46DE64A1" w14:textId="77777777" w:rsidR="00AE79AB" w:rsidRPr="008405E7" w:rsidRDefault="005F3DAF" w:rsidP="00955A3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-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6015" w14:textId="77777777" w:rsidR="00AE79AB" w:rsidRPr="008405E7" w:rsidRDefault="005F3DAF" w:rsidP="00955A3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II LO </w:t>
            </w:r>
            <w:r w:rsidR="00894429">
              <w:rPr>
                <w:rFonts w:ascii="Verdana" w:hAnsi="Verdana"/>
                <w:sz w:val="22"/>
                <w:szCs w:val="22"/>
              </w:rPr>
              <w:t>K-Koźle</w:t>
            </w:r>
          </w:p>
        </w:tc>
        <w:tc>
          <w:tcPr>
            <w:tcW w:w="225" w:type="dxa"/>
            <w:tcBorders>
              <w:left w:val="single" w:sz="4" w:space="0" w:color="auto"/>
              <w:right w:val="single" w:sz="4" w:space="0" w:color="auto"/>
            </w:tcBorders>
          </w:tcPr>
          <w:p w14:paraId="67BDFF89" w14:textId="77777777" w:rsidR="00AE79AB" w:rsidRPr="008405E7" w:rsidRDefault="00AE79AB" w:rsidP="00955A3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18E9" w14:textId="77777777" w:rsidR="00AE79AB" w:rsidRPr="008405E7" w:rsidRDefault="00FE5A1F" w:rsidP="00955A3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 LO</w:t>
            </w:r>
            <w:r w:rsidR="00AE79AB">
              <w:rPr>
                <w:rFonts w:ascii="Verdana" w:hAnsi="Verdana"/>
                <w:sz w:val="22"/>
                <w:szCs w:val="22"/>
              </w:rPr>
              <w:t xml:space="preserve"> K-Koźle</w:t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</w:tcPr>
          <w:p w14:paraId="6825A34B" w14:textId="77777777" w:rsidR="00AE79AB" w:rsidRPr="008405E7" w:rsidRDefault="00AE79AB" w:rsidP="00955A3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6FCF" w14:textId="0B631825" w:rsidR="00AE79AB" w:rsidRPr="00701223" w:rsidRDefault="00FE5A1F" w:rsidP="00955A3E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  <w:r w:rsidR="00F92152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F92152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</w:tbl>
    <w:p w14:paraId="2D0E3CF2" w14:textId="77777777" w:rsidR="00031CAE" w:rsidRDefault="00031CAE" w:rsidP="00AE79AB">
      <w:pPr>
        <w:jc w:val="center"/>
        <w:rPr>
          <w:rFonts w:ascii="Verdana" w:hAnsi="Verdana"/>
          <w:b/>
        </w:rPr>
      </w:pPr>
    </w:p>
    <w:p w14:paraId="6D4F7CB4" w14:textId="204D1CDA" w:rsidR="00AE79AB" w:rsidRPr="00E34B0D" w:rsidRDefault="00AE79AB" w:rsidP="00AE79AB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b/>
        </w:rPr>
        <w:br/>
      </w:r>
      <w:r w:rsidRPr="00F30F0F">
        <w:rPr>
          <w:rFonts w:ascii="Verdana" w:hAnsi="Verdana"/>
        </w:rPr>
        <w:t xml:space="preserve">Tabela  wyników </w:t>
      </w:r>
      <w:r w:rsidRPr="00F92152">
        <w:rPr>
          <w:rFonts w:ascii="Verdana" w:hAnsi="Verdana"/>
          <w:b/>
          <w:bCs/>
        </w:rPr>
        <w:t>GRUPY A</w:t>
      </w:r>
    </w:p>
    <w:tbl>
      <w:tblPr>
        <w:tblW w:w="3411" w:type="pct"/>
        <w:tblInd w:w="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850"/>
        <w:gridCol w:w="851"/>
        <w:gridCol w:w="810"/>
        <w:gridCol w:w="956"/>
        <w:gridCol w:w="956"/>
      </w:tblGrid>
      <w:tr w:rsidR="00031CAE" w:rsidRPr="00937E12" w14:paraId="25A2D999" w14:textId="77777777" w:rsidTr="00F92152">
        <w:trPr>
          <w:trHeight w:val="310"/>
        </w:trPr>
        <w:tc>
          <w:tcPr>
            <w:tcW w:w="2694" w:type="dxa"/>
            <w:shd w:val="clear" w:color="auto" w:fill="EAF1DD" w:themeFill="accent3" w:themeFillTint="33"/>
          </w:tcPr>
          <w:p w14:paraId="1D700346" w14:textId="77777777" w:rsidR="00031CAE" w:rsidRPr="0090006B" w:rsidRDefault="00031CAE" w:rsidP="00955A3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D3A4DE6" w14:textId="77777777" w:rsidR="00031CAE" w:rsidRPr="0090006B" w:rsidRDefault="00031CAE" w:rsidP="00955A3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70CB569B" w14:textId="77777777" w:rsidR="00031CAE" w:rsidRPr="0090006B" w:rsidRDefault="00031CAE" w:rsidP="00955A3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EAF1DD" w:themeFill="accent3" w:themeFillTint="33"/>
          </w:tcPr>
          <w:p w14:paraId="43C6616F" w14:textId="77777777" w:rsidR="00031CAE" w:rsidRPr="0090006B" w:rsidRDefault="00031CAE" w:rsidP="00955A3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y</w:t>
            </w:r>
          </w:p>
        </w:tc>
        <w:tc>
          <w:tcPr>
            <w:tcW w:w="956" w:type="dxa"/>
            <w:shd w:val="clear" w:color="auto" w:fill="EAF1DD" w:themeFill="accent3" w:themeFillTint="33"/>
          </w:tcPr>
          <w:p w14:paraId="2C94B32C" w14:textId="77777777" w:rsidR="00031CAE" w:rsidRPr="0090006B" w:rsidRDefault="00031CAE" w:rsidP="00955A3E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0006B">
              <w:rPr>
                <w:rFonts w:ascii="Verdana" w:hAnsi="Verdana"/>
                <w:sz w:val="18"/>
                <w:szCs w:val="18"/>
              </w:rPr>
              <w:t xml:space="preserve">Punkty </w:t>
            </w:r>
          </w:p>
        </w:tc>
        <w:tc>
          <w:tcPr>
            <w:tcW w:w="956" w:type="dxa"/>
            <w:shd w:val="clear" w:color="auto" w:fill="EAF1DD" w:themeFill="accent3" w:themeFillTint="33"/>
          </w:tcPr>
          <w:p w14:paraId="5FAA5C46" w14:textId="77777777" w:rsidR="00031CAE" w:rsidRPr="0090006B" w:rsidRDefault="00031CAE" w:rsidP="00955A3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031CAE" w:rsidRPr="00210FD4" w14:paraId="4438EFB9" w14:textId="77777777" w:rsidTr="00F92152">
        <w:trPr>
          <w:trHeight w:val="70"/>
        </w:trPr>
        <w:tc>
          <w:tcPr>
            <w:tcW w:w="2694" w:type="dxa"/>
            <w:vAlign w:val="center"/>
          </w:tcPr>
          <w:p w14:paraId="73829932" w14:textId="64D29364" w:rsidR="00031CAE" w:rsidRPr="008405E7" w:rsidRDefault="00031CAE" w:rsidP="00955A3E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II LO </w:t>
            </w:r>
            <w:r w:rsidR="00F92152">
              <w:rPr>
                <w:rFonts w:ascii="Verdana" w:hAnsi="Verdana"/>
                <w:sz w:val="22"/>
                <w:szCs w:val="22"/>
              </w:rPr>
              <w:t>Kędzierzyn-Koźle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743C1277" w14:textId="77777777" w:rsidR="00031CAE" w:rsidRPr="00F92152" w:rsidRDefault="00031CAE" w:rsidP="00955A3E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F9D5073" w14:textId="20858148" w:rsidR="00031CAE" w:rsidRPr="00F92152" w:rsidRDefault="00FE5A1F" w:rsidP="00955A3E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92152">
              <w:rPr>
                <w:rFonts w:ascii="Verdana" w:hAnsi="Verdana"/>
                <w:b/>
                <w:bCs/>
                <w:sz w:val="22"/>
                <w:szCs w:val="22"/>
              </w:rPr>
              <w:t>3</w:t>
            </w:r>
            <w:r w:rsidR="00F92152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Pr="00F92152">
              <w:rPr>
                <w:rFonts w:ascii="Verdana" w:hAnsi="Verdana"/>
                <w:b/>
                <w:bCs/>
                <w:sz w:val="22"/>
                <w:szCs w:val="22"/>
              </w:rPr>
              <w:t>:</w:t>
            </w:r>
            <w:r w:rsidR="00F92152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Pr="00F92152">
              <w:rPr>
                <w:rFonts w:ascii="Verdana" w:hAnsi="Verdan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0" w:type="dxa"/>
            <w:vAlign w:val="center"/>
          </w:tcPr>
          <w:p w14:paraId="112410F0" w14:textId="7E7346B6" w:rsidR="00031CAE" w:rsidRPr="00F92152" w:rsidRDefault="00FE5A1F" w:rsidP="00955A3E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92152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 w:rsidR="00F9215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F92152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F9215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F92152">
              <w:rPr>
                <w:rFonts w:ascii="Verdana" w:hAnsi="Verdan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56" w:type="dxa"/>
            <w:vAlign w:val="center"/>
          </w:tcPr>
          <w:p w14:paraId="2FAA93C4" w14:textId="77777777" w:rsidR="00031CAE" w:rsidRPr="00F92152" w:rsidRDefault="00701223" w:rsidP="00955A3E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92152">
              <w:rPr>
                <w:rFonts w:ascii="Verdana" w:hAnsi="Verdan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56" w:type="dxa"/>
            <w:vAlign w:val="center"/>
          </w:tcPr>
          <w:p w14:paraId="3DF3921B" w14:textId="77777777" w:rsidR="00031CAE" w:rsidRPr="00F92152" w:rsidRDefault="00701223" w:rsidP="00955A3E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92152">
              <w:rPr>
                <w:rFonts w:ascii="Verdana" w:hAnsi="Verdana"/>
                <w:b/>
                <w:bCs/>
                <w:sz w:val="22"/>
                <w:szCs w:val="22"/>
              </w:rPr>
              <w:t>I</w:t>
            </w:r>
          </w:p>
        </w:tc>
      </w:tr>
      <w:tr w:rsidR="00031CAE" w:rsidRPr="00210FD4" w14:paraId="389FBCF2" w14:textId="77777777" w:rsidTr="00F92152">
        <w:trPr>
          <w:trHeight w:val="70"/>
        </w:trPr>
        <w:tc>
          <w:tcPr>
            <w:tcW w:w="2694" w:type="dxa"/>
            <w:vAlign w:val="center"/>
          </w:tcPr>
          <w:p w14:paraId="575164D9" w14:textId="393E7A01" w:rsidR="00031CAE" w:rsidRPr="008405E7" w:rsidRDefault="00FE5A1F" w:rsidP="00955A3E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I LO </w:t>
            </w:r>
            <w:r w:rsidR="00F92152">
              <w:rPr>
                <w:rFonts w:ascii="Verdana" w:hAnsi="Verdana"/>
                <w:sz w:val="22"/>
                <w:szCs w:val="22"/>
              </w:rPr>
              <w:t>Kędzierzyn-Koźle</w:t>
            </w:r>
          </w:p>
        </w:tc>
        <w:tc>
          <w:tcPr>
            <w:tcW w:w="850" w:type="dxa"/>
            <w:vAlign w:val="center"/>
          </w:tcPr>
          <w:p w14:paraId="6896AE19" w14:textId="71DC932B" w:rsidR="00031CAE" w:rsidRPr="00F92152" w:rsidRDefault="00FE5A1F" w:rsidP="00955A3E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92152">
              <w:rPr>
                <w:rFonts w:ascii="Verdana" w:hAnsi="Verdana"/>
                <w:b/>
                <w:bCs/>
                <w:sz w:val="22"/>
                <w:szCs w:val="22"/>
              </w:rPr>
              <w:t>0</w:t>
            </w:r>
            <w:r w:rsidR="00F92152" w:rsidRPr="00F92152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="00701223" w:rsidRPr="00F92152">
              <w:rPr>
                <w:rFonts w:ascii="Verdana" w:hAnsi="Verdana"/>
                <w:b/>
                <w:bCs/>
                <w:sz w:val="22"/>
                <w:szCs w:val="22"/>
              </w:rPr>
              <w:t>:</w:t>
            </w:r>
            <w:r w:rsidR="00F92152" w:rsidRPr="00F92152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="00701223" w:rsidRPr="00F92152">
              <w:rPr>
                <w:rFonts w:ascii="Verdana" w:hAnsi="Verdan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77A1EA0B" w14:textId="77777777" w:rsidR="00031CAE" w:rsidRPr="00F92152" w:rsidRDefault="00031CAE" w:rsidP="00955A3E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199C9698" w14:textId="0EFB4ECD" w:rsidR="00031CAE" w:rsidRPr="00F92152" w:rsidRDefault="00FE5A1F" w:rsidP="00955A3E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92152">
              <w:rPr>
                <w:rFonts w:ascii="Verdana" w:hAnsi="Verdana"/>
                <w:b/>
                <w:bCs/>
                <w:sz w:val="20"/>
                <w:szCs w:val="20"/>
              </w:rPr>
              <w:t>0</w:t>
            </w:r>
            <w:r w:rsidR="00F9215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701223" w:rsidRPr="00F92152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F9215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701223" w:rsidRPr="00F92152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56" w:type="dxa"/>
            <w:vAlign w:val="center"/>
          </w:tcPr>
          <w:p w14:paraId="2749FC98" w14:textId="77777777" w:rsidR="00031CAE" w:rsidRPr="00F92152" w:rsidRDefault="00701223" w:rsidP="00955A3E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92152">
              <w:rPr>
                <w:rFonts w:ascii="Verdana" w:hAnsi="Verdan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56" w:type="dxa"/>
            <w:vAlign w:val="center"/>
          </w:tcPr>
          <w:p w14:paraId="5C6C0F9C" w14:textId="77777777" w:rsidR="00031CAE" w:rsidRPr="00F92152" w:rsidRDefault="00701223" w:rsidP="00955A3E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92152">
              <w:rPr>
                <w:rFonts w:ascii="Verdana" w:hAnsi="Verdana"/>
                <w:b/>
                <w:bCs/>
                <w:sz w:val="22"/>
                <w:szCs w:val="22"/>
              </w:rPr>
              <w:t>II</w:t>
            </w:r>
          </w:p>
        </w:tc>
      </w:tr>
    </w:tbl>
    <w:p w14:paraId="6320719E" w14:textId="77777777" w:rsidR="00031CAE" w:rsidRDefault="00031CAE" w:rsidP="00AE79AB">
      <w:pPr>
        <w:rPr>
          <w:rFonts w:ascii="Verdana" w:hAnsi="Verdana"/>
          <w:b/>
          <w:sz w:val="22"/>
          <w:szCs w:val="22"/>
        </w:rPr>
      </w:pPr>
    </w:p>
    <w:p w14:paraId="28CDF9D0" w14:textId="77777777" w:rsidR="00AE79AB" w:rsidRPr="00F92152" w:rsidRDefault="00AE79AB" w:rsidP="00AE79AB">
      <w:pPr>
        <w:jc w:val="center"/>
        <w:rPr>
          <w:rFonts w:ascii="Verdana" w:hAnsi="Verdana"/>
          <w:b/>
          <w:bCs/>
          <w:sz w:val="28"/>
          <w:szCs w:val="28"/>
        </w:rPr>
      </w:pPr>
      <w:r w:rsidRPr="00F92152">
        <w:rPr>
          <w:rFonts w:ascii="Verdana" w:hAnsi="Verdana"/>
          <w:b/>
          <w:bCs/>
          <w:sz w:val="28"/>
          <w:szCs w:val="28"/>
        </w:rPr>
        <w:t>GRUPA B</w:t>
      </w:r>
    </w:p>
    <w:p w14:paraId="00F561D4" w14:textId="77777777" w:rsidR="00AE79AB" w:rsidRDefault="00AE79AB" w:rsidP="00AE79AB">
      <w:pPr>
        <w:rPr>
          <w:rFonts w:ascii="Verdana" w:hAnsi="Verdana"/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8"/>
        <w:gridCol w:w="1186"/>
        <w:gridCol w:w="614"/>
        <w:gridCol w:w="3024"/>
        <w:gridCol w:w="222"/>
        <w:gridCol w:w="3017"/>
        <w:gridCol w:w="246"/>
        <w:gridCol w:w="1637"/>
      </w:tblGrid>
      <w:tr w:rsidR="00AE79AB" w:rsidRPr="008405E7" w14:paraId="031E1CAC" w14:textId="77777777" w:rsidTr="00955A3E">
        <w:tc>
          <w:tcPr>
            <w:tcW w:w="588" w:type="dxa"/>
          </w:tcPr>
          <w:p w14:paraId="60B6BD82" w14:textId="77777777" w:rsidR="00AE79AB" w:rsidRPr="008405E7" w:rsidRDefault="00031CAE" w:rsidP="00955A3E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86" w:type="dxa"/>
          </w:tcPr>
          <w:p w14:paraId="5D91069B" w14:textId="77777777" w:rsidR="00AE79AB" w:rsidRPr="008405E7" w:rsidRDefault="00031CAE" w:rsidP="00955A3E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rupa B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1FB76092" w14:textId="77777777" w:rsidR="00AE79AB" w:rsidRPr="008405E7" w:rsidRDefault="009E1147" w:rsidP="00955A3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  <w:r w:rsidR="00AE79AB" w:rsidRPr="008405E7">
              <w:rPr>
                <w:rFonts w:ascii="Verdana" w:hAnsi="Verdana"/>
                <w:sz w:val="22"/>
                <w:szCs w:val="22"/>
              </w:rPr>
              <w:t>-</w:t>
            </w: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88F8" w14:textId="65098E4D" w:rsidR="00AE79AB" w:rsidRPr="008405E7" w:rsidRDefault="00FE5A1F" w:rsidP="00955A3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 1</w:t>
            </w:r>
            <w:r w:rsidR="00031CAE">
              <w:rPr>
                <w:rFonts w:ascii="Verdana" w:hAnsi="Verdana"/>
                <w:sz w:val="22"/>
                <w:szCs w:val="22"/>
              </w:rPr>
              <w:t xml:space="preserve"> </w:t>
            </w:r>
            <w:r w:rsidR="00AE79AB">
              <w:rPr>
                <w:rFonts w:ascii="Verdana" w:hAnsi="Verdana"/>
                <w:sz w:val="22"/>
                <w:szCs w:val="22"/>
              </w:rPr>
              <w:t>K-Koź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04937A53" w14:textId="77777777" w:rsidR="00AE79AB" w:rsidRPr="008405E7" w:rsidRDefault="00AE79AB" w:rsidP="00955A3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68AB" w14:textId="49589649" w:rsidR="00AE79AB" w:rsidRPr="008405E7" w:rsidRDefault="00031CAE" w:rsidP="00955A3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S 3 </w:t>
            </w:r>
            <w:r w:rsidR="005A29E2">
              <w:rPr>
                <w:rFonts w:ascii="Verdana" w:hAnsi="Verdana"/>
                <w:sz w:val="22"/>
                <w:szCs w:val="22"/>
              </w:rPr>
              <w:t>K-Koźle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2B642989" w14:textId="77777777" w:rsidR="00AE79AB" w:rsidRPr="008405E7" w:rsidRDefault="00AE79AB" w:rsidP="00955A3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3633" w14:textId="61B086F9" w:rsidR="00AE79AB" w:rsidRPr="008405E7" w:rsidRDefault="00FE5A1F" w:rsidP="00955A3E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  <w:r w:rsidR="00F92152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F92152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</w:tbl>
    <w:p w14:paraId="353E934E" w14:textId="77777777" w:rsidR="00AE79AB" w:rsidRDefault="00AE79AB" w:rsidP="00AE79AB">
      <w:pPr>
        <w:rPr>
          <w:rFonts w:ascii="Verdana" w:hAnsi="Verdana"/>
          <w:b/>
          <w:i/>
        </w:rPr>
      </w:pPr>
      <w:r w:rsidRPr="00380ED0">
        <w:rPr>
          <w:rFonts w:ascii="Verdana" w:hAnsi="Verdana"/>
          <w:b/>
          <w:i/>
        </w:rPr>
        <w:t xml:space="preserve">           </w:t>
      </w:r>
      <w:r>
        <w:rPr>
          <w:rFonts w:ascii="Verdana" w:hAnsi="Verdana"/>
          <w:b/>
          <w:i/>
        </w:rPr>
        <w:t xml:space="preserve">                            </w:t>
      </w:r>
      <w:r w:rsidRPr="00380ED0">
        <w:rPr>
          <w:rFonts w:ascii="Verdana" w:hAnsi="Verdana"/>
          <w:b/>
          <w:i/>
        </w:rPr>
        <w:t xml:space="preserve"> </w:t>
      </w:r>
    </w:p>
    <w:p w14:paraId="3CA5E03E" w14:textId="77777777" w:rsidR="00AE79AB" w:rsidRPr="00F30F0F" w:rsidRDefault="00AE79AB" w:rsidP="00AE79AB">
      <w:pPr>
        <w:jc w:val="center"/>
        <w:rPr>
          <w:rFonts w:ascii="Verdana" w:hAnsi="Verdana"/>
        </w:rPr>
      </w:pPr>
      <w:r w:rsidRPr="00F30F0F">
        <w:rPr>
          <w:rFonts w:ascii="Verdana" w:hAnsi="Verdana"/>
        </w:rPr>
        <w:t>Tabela  wyników GRUPY B</w:t>
      </w:r>
    </w:p>
    <w:p w14:paraId="42989140" w14:textId="77777777" w:rsidR="00AE79AB" w:rsidRPr="00E34B0D" w:rsidRDefault="00AE79AB" w:rsidP="00AE79AB">
      <w:pPr>
        <w:jc w:val="center"/>
        <w:rPr>
          <w:rFonts w:ascii="Verdana" w:hAnsi="Verdana"/>
          <w:sz w:val="20"/>
        </w:rPr>
      </w:pPr>
    </w:p>
    <w:tbl>
      <w:tblPr>
        <w:tblW w:w="3411" w:type="pct"/>
        <w:tblInd w:w="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850"/>
        <w:gridCol w:w="851"/>
        <w:gridCol w:w="810"/>
        <w:gridCol w:w="956"/>
        <w:gridCol w:w="956"/>
      </w:tblGrid>
      <w:tr w:rsidR="00031CAE" w:rsidRPr="00937E12" w14:paraId="69F4C22D" w14:textId="77777777" w:rsidTr="00F92152">
        <w:trPr>
          <w:trHeight w:val="310"/>
        </w:trPr>
        <w:tc>
          <w:tcPr>
            <w:tcW w:w="2694" w:type="dxa"/>
            <w:shd w:val="clear" w:color="auto" w:fill="EAF1DD" w:themeFill="accent3" w:themeFillTint="33"/>
          </w:tcPr>
          <w:p w14:paraId="72091F36" w14:textId="77777777" w:rsidR="00031CAE" w:rsidRPr="0090006B" w:rsidRDefault="00031CAE" w:rsidP="00955A3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2FF4816" w14:textId="77777777" w:rsidR="00031CAE" w:rsidRPr="0090006B" w:rsidRDefault="00031CAE" w:rsidP="00955A3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767D5C5D" w14:textId="77777777" w:rsidR="00031CAE" w:rsidRPr="0090006B" w:rsidRDefault="00031CAE" w:rsidP="00955A3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EAF1DD" w:themeFill="accent3" w:themeFillTint="33"/>
          </w:tcPr>
          <w:p w14:paraId="424D5CF6" w14:textId="77777777" w:rsidR="00031CAE" w:rsidRPr="0090006B" w:rsidRDefault="00031CAE" w:rsidP="00955A3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y</w:t>
            </w:r>
          </w:p>
        </w:tc>
        <w:tc>
          <w:tcPr>
            <w:tcW w:w="956" w:type="dxa"/>
            <w:shd w:val="clear" w:color="auto" w:fill="EAF1DD" w:themeFill="accent3" w:themeFillTint="33"/>
          </w:tcPr>
          <w:p w14:paraId="2CF428E7" w14:textId="77777777" w:rsidR="00031CAE" w:rsidRPr="0090006B" w:rsidRDefault="00031CAE" w:rsidP="00955A3E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0006B">
              <w:rPr>
                <w:rFonts w:ascii="Verdana" w:hAnsi="Verdana"/>
                <w:sz w:val="18"/>
                <w:szCs w:val="18"/>
              </w:rPr>
              <w:t xml:space="preserve">Punkty </w:t>
            </w:r>
          </w:p>
        </w:tc>
        <w:tc>
          <w:tcPr>
            <w:tcW w:w="956" w:type="dxa"/>
            <w:shd w:val="clear" w:color="auto" w:fill="EAF1DD" w:themeFill="accent3" w:themeFillTint="33"/>
          </w:tcPr>
          <w:p w14:paraId="2DD1F019" w14:textId="77777777" w:rsidR="00031CAE" w:rsidRPr="0090006B" w:rsidRDefault="00031CAE" w:rsidP="00955A3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031CAE" w:rsidRPr="00210FD4" w14:paraId="7D7598FF" w14:textId="77777777" w:rsidTr="00F92152">
        <w:trPr>
          <w:trHeight w:val="70"/>
        </w:trPr>
        <w:tc>
          <w:tcPr>
            <w:tcW w:w="2694" w:type="dxa"/>
            <w:vAlign w:val="center"/>
          </w:tcPr>
          <w:p w14:paraId="6DCA230B" w14:textId="5CB24198" w:rsidR="00031CAE" w:rsidRPr="008405E7" w:rsidRDefault="00FE5A1F" w:rsidP="00955A3E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 1</w:t>
            </w:r>
            <w:r w:rsidR="00031CAE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92152">
              <w:rPr>
                <w:rFonts w:ascii="Verdana" w:hAnsi="Verdana"/>
                <w:sz w:val="22"/>
                <w:szCs w:val="22"/>
              </w:rPr>
              <w:t>Kędzierzyn-Koźle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7EAF5002" w14:textId="77777777" w:rsidR="00031CAE" w:rsidRPr="00F92152" w:rsidRDefault="00031CAE" w:rsidP="00955A3E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69D560A" w14:textId="7D9868E3" w:rsidR="00031CAE" w:rsidRPr="00F92152" w:rsidRDefault="00FE5A1F" w:rsidP="00955A3E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92152">
              <w:rPr>
                <w:rFonts w:ascii="Verdana" w:hAnsi="Verdana"/>
                <w:b/>
                <w:bCs/>
                <w:sz w:val="22"/>
                <w:szCs w:val="22"/>
              </w:rPr>
              <w:t>3</w:t>
            </w:r>
            <w:r w:rsidR="00F92152" w:rsidRPr="00F92152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Pr="00F92152">
              <w:rPr>
                <w:rFonts w:ascii="Verdana" w:hAnsi="Verdana"/>
                <w:b/>
                <w:bCs/>
                <w:sz w:val="22"/>
                <w:szCs w:val="22"/>
              </w:rPr>
              <w:t>:</w:t>
            </w:r>
            <w:r w:rsidR="00F92152" w:rsidRPr="00F92152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Pr="00F92152">
              <w:rPr>
                <w:rFonts w:ascii="Verdana" w:hAnsi="Verdan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0" w:type="dxa"/>
            <w:vAlign w:val="center"/>
          </w:tcPr>
          <w:p w14:paraId="7CFA741A" w14:textId="2DCEDEAF" w:rsidR="00031CAE" w:rsidRPr="00F92152" w:rsidRDefault="00FE5A1F" w:rsidP="00955A3E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92152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 w:rsidR="00F92152" w:rsidRPr="00F9215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F92152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F92152" w:rsidRPr="00F9215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F92152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6" w:type="dxa"/>
            <w:vAlign w:val="center"/>
          </w:tcPr>
          <w:p w14:paraId="2F450BAC" w14:textId="77777777" w:rsidR="00031CAE" w:rsidRPr="00F92152" w:rsidRDefault="00701223" w:rsidP="00955A3E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92152">
              <w:rPr>
                <w:rFonts w:ascii="Verdana" w:hAnsi="Verdan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56" w:type="dxa"/>
            <w:vAlign w:val="center"/>
          </w:tcPr>
          <w:p w14:paraId="06DD93A3" w14:textId="77777777" w:rsidR="00031CAE" w:rsidRPr="00F92152" w:rsidRDefault="00701223" w:rsidP="00955A3E">
            <w:pPr>
              <w:spacing w:before="120" w:after="120"/>
              <w:jc w:val="center"/>
              <w:rPr>
                <w:rFonts w:ascii="Verdana" w:hAnsi="Verdana"/>
                <w:b/>
                <w:bCs/>
                <w:szCs w:val="22"/>
              </w:rPr>
            </w:pPr>
            <w:r w:rsidRPr="00F92152">
              <w:rPr>
                <w:rFonts w:ascii="Verdana" w:hAnsi="Verdana"/>
                <w:b/>
                <w:bCs/>
                <w:szCs w:val="22"/>
              </w:rPr>
              <w:t>I</w:t>
            </w:r>
          </w:p>
        </w:tc>
      </w:tr>
      <w:tr w:rsidR="00031CAE" w:rsidRPr="00210FD4" w14:paraId="1E7F3A12" w14:textId="77777777" w:rsidTr="00F92152">
        <w:trPr>
          <w:trHeight w:val="70"/>
        </w:trPr>
        <w:tc>
          <w:tcPr>
            <w:tcW w:w="2694" w:type="dxa"/>
            <w:vAlign w:val="center"/>
          </w:tcPr>
          <w:p w14:paraId="237B651A" w14:textId="768B8CFC" w:rsidR="00031CAE" w:rsidRPr="008405E7" w:rsidRDefault="00031CAE" w:rsidP="00955A3E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S 3 </w:t>
            </w:r>
            <w:r w:rsidR="00F92152" w:rsidRPr="00F92152">
              <w:rPr>
                <w:rFonts w:ascii="Verdana" w:hAnsi="Verdana"/>
                <w:sz w:val="22"/>
                <w:szCs w:val="22"/>
              </w:rPr>
              <w:t>Kędzierzyn-Koźle</w:t>
            </w:r>
          </w:p>
        </w:tc>
        <w:tc>
          <w:tcPr>
            <w:tcW w:w="850" w:type="dxa"/>
            <w:vAlign w:val="center"/>
          </w:tcPr>
          <w:p w14:paraId="4FE250AA" w14:textId="30877E70" w:rsidR="00031CAE" w:rsidRPr="00F92152" w:rsidRDefault="00FE5A1F" w:rsidP="00955A3E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92152">
              <w:rPr>
                <w:rFonts w:ascii="Verdana" w:hAnsi="Verdana"/>
                <w:b/>
                <w:bCs/>
                <w:sz w:val="22"/>
                <w:szCs w:val="22"/>
              </w:rPr>
              <w:t>1</w:t>
            </w:r>
            <w:r w:rsidR="00F92152" w:rsidRPr="00F92152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Pr="00F92152">
              <w:rPr>
                <w:rFonts w:ascii="Verdana" w:hAnsi="Verdana"/>
                <w:b/>
                <w:bCs/>
                <w:sz w:val="22"/>
                <w:szCs w:val="22"/>
              </w:rPr>
              <w:t>:</w:t>
            </w:r>
            <w:r w:rsidR="00F92152" w:rsidRPr="00F92152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Pr="00F92152">
              <w:rPr>
                <w:rFonts w:ascii="Verdana" w:hAnsi="Verdan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383D68C5" w14:textId="77777777" w:rsidR="00031CAE" w:rsidRPr="00F92152" w:rsidRDefault="00031CAE" w:rsidP="00955A3E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26E90D55" w14:textId="13798279" w:rsidR="00031CAE" w:rsidRPr="00F92152" w:rsidRDefault="00FE5A1F" w:rsidP="00955A3E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92152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="00F92152" w:rsidRPr="00F9215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F92152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F92152" w:rsidRPr="00F9215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F92152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56" w:type="dxa"/>
            <w:vAlign w:val="center"/>
          </w:tcPr>
          <w:p w14:paraId="55B13F75" w14:textId="77777777" w:rsidR="00031CAE" w:rsidRPr="00F92152" w:rsidRDefault="00701223" w:rsidP="00955A3E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92152">
              <w:rPr>
                <w:rFonts w:ascii="Verdana" w:hAnsi="Verdan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56" w:type="dxa"/>
            <w:vAlign w:val="center"/>
          </w:tcPr>
          <w:p w14:paraId="0BDC5395" w14:textId="77777777" w:rsidR="00031CAE" w:rsidRPr="00F92152" w:rsidRDefault="00701223" w:rsidP="00955A3E">
            <w:pPr>
              <w:spacing w:before="120" w:after="120"/>
              <w:jc w:val="center"/>
              <w:rPr>
                <w:rFonts w:ascii="Verdana" w:hAnsi="Verdana"/>
                <w:b/>
                <w:bCs/>
                <w:szCs w:val="22"/>
              </w:rPr>
            </w:pPr>
            <w:r w:rsidRPr="00F92152">
              <w:rPr>
                <w:rFonts w:ascii="Verdana" w:hAnsi="Verdana"/>
                <w:b/>
                <w:bCs/>
                <w:szCs w:val="22"/>
              </w:rPr>
              <w:t>II</w:t>
            </w:r>
          </w:p>
        </w:tc>
      </w:tr>
    </w:tbl>
    <w:p w14:paraId="11E38E32" w14:textId="77777777" w:rsidR="00AE79AB" w:rsidRDefault="00AE79AB" w:rsidP="00AE79AB">
      <w:pPr>
        <w:rPr>
          <w:rFonts w:ascii="Verdana" w:hAnsi="Verdana"/>
          <w:b/>
          <w:i/>
        </w:rPr>
      </w:pPr>
    </w:p>
    <w:p w14:paraId="61D2DCD8" w14:textId="77777777" w:rsidR="00AE79AB" w:rsidRDefault="00AE79AB" w:rsidP="00AE79AB">
      <w:pPr>
        <w:rPr>
          <w:rFonts w:ascii="Verdana" w:hAnsi="Verdana"/>
          <w:b/>
          <w:i/>
        </w:rPr>
      </w:pPr>
    </w:p>
    <w:p w14:paraId="752134D0" w14:textId="77777777" w:rsidR="00F92152" w:rsidRDefault="00F92152" w:rsidP="00AE79AB">
      <w:pPr>
        <w:rPr>
          <w:rFonts w:ascii="Verdana" w:hAnsi="Verdana"/>
          <w:b/>
          <w:i/>
        </w:rPr>
      </w:pPr>
    </w:p>
    <w:p w14:paraId="704B1F50" w14:textId="77777777" w:rsidR="00F92152" w:rsidRDefault="00F92152" w:rsidP="00AE79AB">
      <w:pPr>
        <w:rPr>
          <w:rFonts w:ascii="Verdana" w:hAnsi="Verdana"/>
          <w:b/>
          <w:i/>
        </w:rPr>
      </w:pPr>
    </w:p>
    <w:p w14:paraId="6710AB0E" w14:textId="77777777" w:rsidR="00F92152" w:rsidRDefault="00F92152" w:rsidP="00AE79AB">
      <w:pPr>
        <w:rPr>
          <w:rFonts w:ascii="Verdana" w:hAnsi="Verdana"/>
          <w:b/>
          <w:i/>
        </w:rPr>
      </w:pPr>
    </w:p>
    <w:p w14:paraId="716F2BA6" w14:textId="77777777" w:rsidR="00AE79AB" w:rsidRDefault="00AE79AB" w:rsidP="00AE79AB">
      <w:pPr>
        <w:rPr>
          <w:rFonts w:ascii="Verdana" w:hAnsi="Verdana"/>
          <w:b/>
          <w:i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8"/>
        <w:gridCol w:w="3206"/>
        <w:gridCol w:w="992"/>
        <w:gridCol w:w="1985"/>
        <w:gridCol w:w="425"/>
        <w:gridCol w:w="1984"/>
        <w:gridCol w:w="284"/>
        <w:gridCol w:w="1070"/>
      </w:tblGrid>
      <w:tr w:rsidR="00C83940" w14:paraId="190487AE" w14:textId="77777777" w:rsidTr="00FE5A1F">
        <w:trPr>
          <w:trHeight w:val="479"/>
        </w:trPr>
        <w:tc>
          <w:tcPr>
            <w:tcW w:w="588" w:type="dxa"/>
            <w:hideMark/>
          </w:tcPr>
          <w:p w14:paraId="50EA6FB2" w14:textId="77777777" w:rsidR="00C83940" w:rsidRDefault="00C83940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06" w:type="dxa"/>
            <w:hideMark/>
          </w:tcPr>
          <w:p w14:paraId="4CCBEB30" w14:textId="77777777" w:rsidR="00C83940" w:rsidRDefault="00FE5A1F" w:rsidP="001E291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 xml:space="preserve">Mistrz gr. A </w:t>
            </w:r>
            <w:r w:rsidR="001E2913">
              <w:rPr>
                <w:rFonts w:ascii="Verdana" w:hAnsi="Verdana"/>
                <w:sz w:val="16"/>
                <w:szCs w:val="16"/>
                <w:lang w:eastAsia="en-US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  <w:lang w:eastAsia="en-US"/>
              </w:rPr>
              <w:t>Wicemistrz</w:t>
            </w:r>
            <w:r w:rsidR="001E2913">
              <w:rPr>
                <w:rFonts w:ascii="Verdana" w:hAnsi="Verdana"/>
                <w:sz w:val="16"/>
                <w:szCs w:val="16"/>
                <w:lang w:eastAsia="en-US"/>
              </w:rPr>
              <w:t xml:space="preserve"> gr. B</w:t>
            </w:r>
            <w:r>
              <w:rPr>
                <w:rFonts w:ascii="Verdana" w:hAnsi="Verdana"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A5D04" w14:textId="77777777" w:rsidR="00C83940" w:rsidRDefault="00C83940">
            <w:pPr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2E5C" w14:textId="77777777" w:rsidR="00C83940" w:rsidRDefault="00C83940">
            <w:pPr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sz w:val="22"/>
                <w:szCs w:val="22"/>
                <w:lang w:eastAsia="en-US"/>
              </w:rPr>
              <w:t>II LO K-Koźl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232F8" w14:textId="77777777" w:rsidR="00C83940" w:rsidRDefault="00C83940">
            <w:pPr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5318" w14:textId="03B4774A" w:rsidR="00C83940" w:rsidRDefault="00C83940">
            <w:pPr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sz w:val="22"/>
                <w:szCs w:val="22"/>
                <w:lang w:eastAsia="en-US"/>
              </w:rPr>
              <w:t>ZS 3 K-Koź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2BB6C" w14:textId="77777777" w:rsidR="00C83940" w:rsidRDefault="00C83940">
            <w:pPr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1A3E" w14:textId="72DFA252" w:rsidR="00C83940" w:rsidRDefault="00C83940">
            <w:pPr>
              <w:spacing w:line="276" w:lineRule="auto"/>
              <w:jc w:val="center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  <w:lang w:eastAsia="en-US"/>
              </w:rPr>
              <w:t>3</w:t>
            </w:r>
            <w:r w:rsidR="00353FD6">
              <w:rPr>
                <w:rFonts w:ascii="Verdana" w:hAnsi="Verdana"/>
                <w:lang w:eastAsia="en-US"/>
              </w:rPr>
              <w:t xml:space="preserve"> </w:t>
            </w:r>
            <w:r>
              <w:rPr>
                <w:rFonts w:ascii="Verdana" w:hAnsi="Verdana"/>
                <w:lang w:eastAsia="en-US"/>
              </w:rPr>
              <w:t>:</w:t>
            </w:r>
            <w:r w:rsidR="00353FD6">
              <w:rPr>
                <w:rFonts w:ascii="Verdana" w:hAnsi="Verdana"/>
                <w:lang w:eastAsia="en-US"/>
              </w:rPr>
              <w:t xml:space="preserve"> </w:t>
            </w:r>
            <w:r>
              <w:rPr>
                <w:rFonts w:ascii="Verdana" w:hAnsi="Verdana"/>
                <w:lang w:eastAsia="en-US"/>
              </w:rPr>
              <w:t>0</w:t>
            </w:r>
          </w:p>
        </w:tc>
      </w:tr>
      <w:tr w:rsidR="00C83940" w14:paraId="1B196AFC" w14:textId="77777777" w:rsidTr="00FE5A1F">
        <w:trPr>
          <w:trHeight w:val="414"/>
        </w:trPr>
        <w:tc>
          <w:tcPr>
            <w:tcW w:w="588" w:type="dxa"/>
            <w:hideMark/>
          </w:tcPr>
          <w:p w14:paraId="5DD5D8CE" w14:textId="77777777" w:rsidR="00C83940" w:rsidRDefault="00C83940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06" w:type="dxa"/>
            <w:hideMark/>
          </w:tcPr>
          <w:p w14:paraId="6FEB3252" w14:textId="77777777" w:rsidR="00C83940" w:rsidRDefault="001E291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 xml:space="preserve">Mistrz gr. B – Wicemistrz gr. A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66BAD" w14:textId="77777777" w:rsidR="00C83940" w:rsidRDefault="00C83940">
            <w:pPr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974E" w14:textId="6788CB90" w:rsidR="00C83940" w:rsidRDefault="001E2913">
            <w:pPr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sz w:val="22"/>
                <w:szCs w:val="22"/>
                <w:lang w:eastAsia="en-US"/>
              </w:rPr>
              <w:t xml:space="preserve">ZS 1 </w:t>
            </w:r>
            <w:r w:rsidR="00C83940">
              <w:rPr>
                <w:rFonts w:ascii="Verdana" w:hAnsi="Verdana"/>
                <w:sz w:val="22"/>
                <w:szCs w:val="22"/>
                <w:lang w:eastAsia="en-US"/>
              </w:rPr>
              <w:t>K-Koźl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23B71" w14:textId="77777777" w:rsidR="00C83940" w:rsidRDefault="00C83940">
            <w:pPr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290E" w14:textId="77777777" w:rsidR="00C83940" w:rsidRDefault="001E2913">
            <w:pPr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sz w:val="22"/>
                <w:szCs w:val="22"/>
                <w:lang w:eastAsia="en-US"/>
              </w:rPr>
              <w:t xml:space="preserve">I LO </w:t>
            </w:r>
            <w:r w:rsidR="00C83940">
              <w:rPr>
                <w:rFonts w:ascii="Verdana" w:hAnsi="Verdana"/>
                <w:sz w:val="22"/>
                <w:szCs w:val="22"/>
                <w:lang w:eastAsia="en-US"/>
              </w:rPr>
              <w:t>K-Koź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6D11B" w14:textId="77777777" w:rsidR="00C83940" w:rsidRDefault="00C83940">
            <w:pPr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DC89" w14:textId="5D68C49B" w:rsidR="00C83940" w:rsidRDefault="001E2913">
            <w:pPr>
              <w:spacing w:line="276" w:lineRule="auto"/>
              <w:jc w:val="center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  <w:lang w:eastAsia="en-US"/>
              </w:rPr>
              <w:t>3</w:t>
            </w:r>
            <w:r w:rsidR="00353FD6">
              <w:rPr>
                <w:rFonts w:ascii="Verdana" w:hAnsi="Verdana"/>
                <w:lang w:eastAsia="en-US"/>
              </w:rPr>
              <w:t xml:space="preserve"> </w:t>
            </w:r>
            <w:r>
              <w:rPr>
                <w:rFonts w:ascii="Verdana" w:hAnsi="Verdana"/>
                <w:lang w:eastAsia="en-US"/>
              </w:rPr>
              <w:t>:</w:t>
            </w:r>
            <w:r w:rsidR="00353FD6">
              <w:rPr>
                <w:rFonts w:ascii="Verdana" w:hAnsi="Verdana"/>
                <w:lang w:eastAsia="en-US"/>
              </w:rPr>
              <w:t xml:space="preserve"> </w:t>
            </w:r>
            <w:r>
              <w:rPr>
                <w:rFonts w:ascii="Verdana" w:hAnsi="Verdana"/>
                <w:lang w:eastAsia="en-US"/>
              </w:rPr>
              <w:t>0</w:t>
            </w:r>
          </w:p>
        </w:tc>
      </w:tr>
      <w:tr w:rsidR="00C83940" w14:paraId="2EFDBC46" w14:textId="77777777" w:rsidTr="001E2913">
        <w:trPr>
          <w:trHeight w:val="408"/>
        </w:trPr>
        <w:tc>
          <w:tcPr>
            <w:tcW w:w="588" w:type="dxa"/>
            <w:hideMark/>
          </w:tcPr>
          <w:p w14:paraId="3929F8B9" w14:textId="77777777" w:rsidR="00C83940" w:rsidRDefault="00C83940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06" w:type="dxa"/>
            <w:hideMark/>
          </w:tcPr>
          <w:p w14:paraId="1A37AD5F" w14:textId="77777777" w:rsidR="00C83940" w:rsidRDefault="001E2913" w:rsidP="001E291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Mecz o miejsce III - IV</w:t>
            </w:r>
            <w:r w:rsidR="00C83940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2D905" w14:textId="77777777" w:rsidR="00C83940" w:rsidRDefault="00C83940">
            <w:pPr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94C87E8" w14:textId="77777777" w:rsidR="00C83940" w:rsidRPr="00353FD6" w:rsidRDefault="00C83940">
            <w:pPr>
              <w:shd w:val="clear" w:color="auto" w:fill="FFFF00"/>
              <w:spacing w:line="276" w:lineRule="auto"/>
              <w:rPr>
                <w:rFonts w:ascii="Verdana" w:hAnsi="Verdana"/>
                <w:b/>
                <w:i/>
                <w:sz w:val="16"/>
                <w:szCs w:val="16"/>
                <w:lang w:eastAsia="en-US"/>
              </w:rPr>
            </w:pPr>
          </w:p>
          <w:p w14:paraId="4806A91F" w14:textId="77C2A156" w:rsidR="00C83940" w:rsidRPr="00353FD6" w:rsidRDefault="00C83940">
            <w:pPr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  <w:r w:rsidRPr="00353FD6">
              <w:rPr>
                <w:rFonts w:ascii="Verdana" w:hAnsi="Verdana"/>
                <w:sz w:val="22"/>
                <w:szCs w:val="22"/>
                <w:lang w:eastAsia="en-US"/>
              </w:rPr>
              <w:t>ZS 3 K-Koźl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DBEF" w14:textId="77777777" w:rsidR="00C83940" w:rsidRPr="00353FD6" w:rsidRDefault="00C83940">
            <w:pPr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70C3937" w14:textId="77777777" w:rsidR="00C83940" w:rsidRPr="00353FD6" w:rsidRDefault="00C83940">
            <w:pPr>
              <w:shd w:val="clear" w:color="auto" w:fill="FFFF00"/>
              <w:spacing w:line="276" w:lineRule="auto"/>
              <w:rPr>
                <w:rFonts w:ascii="Verdana" w:hAnsi="Verdana"/>
                <w:b/>
                <w:i/>
                <w:sz w:val="16"/>
                <w:szCs w:val="16"/>
                <w:lang w:eastAsia="en-US"/>
              </w:rPr>
            </w:pPr>
          </w:p>
          <w:p w14:paraId="4AFBC135" w14:textId="4EF74777" w:rsidR="00C83940" w:rsidRPr="00353FD6" w:rsidRDefault="00C83940">
            <w:pPr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  <w:r w:rsidRPr="00353FD6">
              <w:rPr>
                <w:rFonts w:ascii="Verdana" w:hAnsi="Verdana"/>
                <w:sz w:val="22"/>
                <w:szCs w:val="22"/>
                <w:lang w:eastAsia="en-US"/>
              </w:rPr>
              <w:t>I LO</w:t>
            </w:r>
            <w:r w:rsidR="00353FD6" w:rsidRPr="00353FD6">
              <w:rPr>
                <w:rFonts w:ascii="Verdana" w:hAnsi="Verdana"/>
                <w:sz w:val="22"/>
                <w:szCs w:val="22"/>
                <w:lang w:eastAsia="en-US"/>
              </w:rPr>
              <w:t xml:space="preserve"> </w:t>
            </w:r>
            <w:r w:rsidRPr="00353FD6">
              <w:rPr>
                <w:rFonts w:ascii="Verdana" w:hAnsi="Verdana"/>
                <w:sz w:val="22"/>
                <w:szCs w:val="22"/>
                <w:lang w:eastAsia="en-US"/>
              </w:rPr>
              <w:t>K-Koź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FDA02" w14:textId="77777777" w:rsidR="00C83940" w:rsidRDefault="00C83940">
            <w:pPr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4AB4" w14:textId="3DE42D15" w:rsidR="00C83940" w:rsidRDefault="001E2913">
            <w:pPr>
              <w:spacing w:line="276" w:lineRule="auto"/>
              <w:jc w:val="center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  <w:lang w:eastAsia="en-US"/>
              </w:rPr>
              <w:t>3</w:t>
            </w:r>
            <w:r w:rsidR="00353FD6">
              <w:rPr>
                <w:rFonts w:ascii="Verdana" w:hAnsi="Verdana"/>
                <w:lang w:eastAsia="en-US"/>
              </w:rPr>
              <w:t xml:space="preserve"> </w:t>
            </w:r>
            <w:r>
              <w:rPr>
                <w:rFonts w:ascii="Verdana" w:hAnsi="Verdana"/>
                <w:lang w:eastAsia="en-US"/>
              </w:rPr>
              <w:t>:</w:t>
            </w:r>
            <w:r w:rsidR="00353FD6">
              <w:rPr>
                <w:rFonts w:ascii="Verdana" w:hAnsi="Verdana"/>
                <w:lang w:eastAsia="en-US"/>
              </w:rPr>
              <w:t xml:space="preserve"> </w:t>
            </w:r>
            <w:r>
              <w:rPr>
                <w:rFonts w:ascii="Verdana" w:hAnsi="Verdana"/>
                <w:lang w:eastAsia="en-US"/>
              </w:rPr>
              <w:t>0</w:t>
            </w:r>
          </w:p>
        </w:tc>
      </w:tr>
      <w:tr w:rsidR="00C83940" w14:paraId="355F5911" w14:textId="77777777" w:rsidTr="001E2913">
        <w:trPr>
          <w:trHeight w:val="414"/>
        </w:trPr>
        <w:tc>
          <w:tcPr>
            <w:tcW w:w="588" w:type="dxa"/>
            <w:hideMark/>
          </w:tcPr>
          <w:p w14:paraId="572C9DF3" w14:textId="77777777" w:rsidR="00C83940" w:rsidRDefault="00C83940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06" w:type="dxa"/>
            <w:hideMark/>
          </w:tcPr>
          <w:p w14:paraId="65B448EB" w14:textId="77777777" w:rsidR="00C83940" w:rsidRDefault="001E2913">
            <w:pPr>
              <w:spacing w:line="276" w:lineRule="auto"/>
              <w:jc w:val="center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Mecz o miejsce II - 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E50D0" w14:textId="77777777" w:rsidR="00C83940" w:rsidRDefault="00C83940">
            <w:pPr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D4F158D" w14:textId="77777777" w:rsidR="00C83940" w:rsidRPr="00353FD6" w:rsidRDefault="00C83940">
            <w:pPr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  <w:r w:rsidRPr="00353FD6">
              <w:rPr>
                <w:rFonts w:ascii="Verdana" w:hAnsi="Verdana"/>
                <w:sz w:val="22"/>
                <w:szCs w:val="22"/>
                <w:lang w:eastAsia="en-US"/>
              </w:rPr>
              <w:t>II LO K-Koźl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AA1D4" w14:textId="77777777" w:rsidR="00C83940" w:rsidRPr="00353FD6" w:rsidRDefault="00C83940">
            <w:pPr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1F3987" w14:textId="6982BB5E" w:rsidR="00C83940" w:rsidRPr="00353FD6" w:rsidRDefault="00C83940" w:rsidP="00353FD6">
            <w:r w:rsidRPr="00353FD6">
              <w:rPr>
                <w:rFonts w:ascii="Verdana" w:hAnsi="Verdana"/>
                <w:sz w:val="22"/>
                <w:szCs w:val="22"/>
                <w:lang w:eastAsia="en-US"/>
              </w:rPr>
              <w:t>ZS 1 K-Koź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EBF18" w14:textId="77777777" w:rsidR="00C83940" w:rsidRDefault="00C83940">
            <w:pPr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C766" w14:textId="6E6B394F" w:rsidR="00C83940" w:rsidRDefault="001E2913">
            <w:pPr>
              <w:spacing w:line="276" w:lineRule="auto"/>
              <w:jc w:val="center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  <w:lang w:eastAsia="en-US"/>
              </w:rPr>
              <w:t>3</w:t>
            </w:r>
            <w:r w:rsidR="00353FD6">
              <w:rPr>
                <w:rFonts w:ascii="Verdana" w:hAnsi="Verdana"/>
                <w:lang w:eastAsia="en-US"/>
              </w:rPr>
              <w:t xml:space="preserve"> </w:t>
            </w:r>
            <w:r>
              <w:rPr>
                <w:rFonts w:ascii="Verdana" w:hAnsi="Verdana"/>
                <w:lang w:eastAsia="en-US"/>
              </w:rPr>
              <w:t>:</w:t>
            </w:r>
            <w:r w:rsidR="00353FD6">
              <w:rPr>
                <w:rFonts w:ascii="Verdana" w:hAnsi="Verdana"/>
                <w:lang w:eastAsia="en-US"/>
              </w:rPr>
              <w:t xml:space="preserve"> </w:t>
            </w:r>
            <w:r>
              <w:rPr>
                <w:rFonts w:ascii="Verdana" w:hAnsi="Verdana"/>
                <w:lang w:eastAsia="en-US"/>
              </w:rPr>
              <w:t>0</w:t>
            </w:r>
          </w:p>
        </w:tc>
      </w:tr>
    </w:tbl>
    <w:p w14:paraId="25E89FD1" w14:textId="77777777" w:rsidR="00E8325E" w:rsidRDefault="00E8325E" w:rsidP="00AE79AB">
      <w:pPr>
        <w:rPr>
          <w:rFonts w:ascii="Verdana" w:hAnsi="Verdana"/>
          <w:b/>
          <w:i/>
        </w:rPr>
      </w:pPr>
    </w:p>
    <w:p w14:paraId="6847E911" w14:textId="77777777" w:rsidR="00E8325E" w:rsidRPr="00353FD6" w:rsidRDefault="00E8325E" w:rsidP="00AE79AB">
      <w:pPr>
        <w:rPr>
          <w:rFonts w:ascii="Verdana" w:hAnsi="Verdana"/>
          <w:b/>
          <w:bCs/>
          <w:i/>
        </w:rPr>
      </w:pPr>
    </w:p>
    <w:p w14:paraId="29C530B5" w14:textId="77777777" w:rsidR="00AE79AB" w:rsidRPr="00353FD6" w:rsidRDefault="00AE79AB" w:rsidP="00AE79AB">
      <w:pPr>
        <w:rPr>
          <w:rFonts w:ascii="Verdana" w:hAnsi="Verdana"/>
          <w:b/>
          <w:bCs/>
        </w:rPr>
      </w:pPr>
      <w:r w:rsidRPr="00353FD6">
        <w:rPr>
          <w:rFonts w:ascii="Verdana" w:hAnsi="Verdana"/>
          <w:b/>
          <w:bCs/>
        </w:rPr>
        <w:t>Ostateczna kolejność:</w:t>
      </w:r>
    </w:p>
    <w:p w14:paraId="0CEA4914" w14:textId="77777777" w:rsidR="005A29E2" w:rsidRPr="00684F05" w:rsidRDefault="005A29E2" w:rsidP="005A29E2">
      <w:pPr>
        <w:pStyle w:val="Akapitzlist"/>
        <w:rPr>
          <w:rFonts w:ascii="Verdana" w:hAnsi="Verdana"/>
        </w:rPr>
      </w:pPr>
    </w:p>
    <w:p w14:paraId="13023605" w14:textId="77777777" w:rsidR="00684F05" w:rsidRPr="00684F05" w:rsidRDefault="00684F05" w:rsidP="00684F05">
      <w:pPr>
        <w:rPr>
          <w:rFonts w:ascii="Verdana" w:hAnsi="Verdana"/>
        </w:rPr>
      </w:pPr>
    </w:p>
    <w:p w14:paraId="56DF28AB" w14:textId="6E09E136" w:rsidR="00684F05" w:rsidRPr="00353FD6" w:rsidRDefault="00C83940" w:rsidP="00E8325E">
      <w:pPr>
        <w:pStyle w:val="Akapitzlist"/>
        <w:numPr>
          <w:ilvl w:val="0"/>
          <w:numId w:val="5"/>
        </w:numPr>
        <w:rPr>
          <w:rFonts w:ascii="Verdana" w:hAnsi="Verdana"/>
          <w:b/>
          <w:bCs/>
          <w:sz w:val="22"/>
          <w:szCs w:val="22"/>
        </w:rPr>
      </w:pPr>
      <w:r w:rsidRPr="00353FD6">
        <w:rPr>
          <w:rFonts w:ascii="Verdana" w:hAnsi="Verdana"/>
          <w:b/>
          <w:bCs/>
          <w:sz w:val="22"/>
          <w:szCs w:val="22"/>
        </w:rPr>
        <w:t xml:space="preserve">II Liceum Ogólnokształcące </w:t>
      </w:r>
      <w:r w:rsidR="00353FD6" w:rsidRPr="00353FD6">
        <w:rPr>
          <w:rFonts w:ascii="Verdana" w:hAnsi="Verdana"/>
          <w:b/>
          <w:bCs/>
          <w:sz w:val="22"/>
          <w:szCs w:val="22"/>
        </w:rPr>
        <w:t>Kędzierzyn-Koźle</w:t>
      </w:r>
    </w:p>
    <w:p w14:paraId="17DDE955" w14:textId="48905945" w:rsidR="00684F05" w:rsidRPr="00353FD6" w:rsidRDefault="00C83940" w:rsidP="00B74E4A">
      <w:pPr>
        <w:pStyle w:val="Akapitzlist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353FD6">
        <w:rPr>
          <w:rFonts w:ascii="Verdana" w:hAnsi="Verdana"/>
          <w:sz w:val="22"/>
          <w:szCs w:val="22"/>
        </w:rPr>
        <w:t xml:space="preserve">Zespół Szkół 1 </w:t>
      </w:r>
      <w:r w:rsidR="00353FD6" w:rsidRPr="00353FD6">
        <w:rPr>
          <w:rFonts w:ascii="Verdana" w:hAnsi="Verdana"/>
          <w:sz w:val="22"/>
          <w:szCs w:val="22"/>
        </w:rPr>
        <w:t>Kędzierzyn-Koźle</w:t>
      </w:r>
    </w:p>
    <w:p w14:paraId="232D9640" w14:textId="7FC3BA5B" w:rsidR="00684F05" w:rsidRPr="00353FD6" w:rsidRDefault="001E2913" w:rsidP="009B5E01">
      <w:pPr>
        <w:pStyle w:val="Akapitzlist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353FD6">
        <w:rPr>
          <w:rFonts w:ascii="Verdana" w:hAnsi="Verdana"/>
          <w:sz w:val="22"/>
          <w:szCs w:val="22"/>
        </w:rPr>
        <w:t xml:space="preserve">Zespół Szkół 3 </w:t>
      </w:r>
      <w:r w:rsidR="00C83940" w:rsidRPr="00353FD6">
        <w:rPr>
          <w:rFonts w:ascii="Verdana" w:hAnsi="Verdana"/>
          <w:sz w:val="22"/>
          <w:szCs w:val="22"/>
        </w:rPr>
        <w:t>K-Koźle</w:t>
      </w:r>
      <w:r w:rsidR="00E8325E" w:rsidRPr="00353FD6">
        <w:rPr>
          <w:rFonts w:ascii="Verdana" w:hAnsi="Verdana"/>
          <w:sz w:val="22"/>
          <w:szCs w:val="22"/>
        </w:rPr>
        <w:tab/>
      </w:r>
    </w:p>
    <w:p w14:paraId="26E9D8C3" w14:textId="77777777" w:rsidR="00684F05" w:rsidRPr="00E8325E" w:rsidRDefault="001E2913" w:rsidP="00E8325E">
      <w:pPr>
        <w:pStyle w:val="Akapitzlist"/>
        <w:numPr>
          <w:ilvl w:val="0"/>
          <w:numId w:val="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 Liceum Ogólnokształcące</w:t>
      </w:r>
      <w:r w:rsidR="00C83940">
        <w:rPr>
          <w:rFonts w:ascii="Verdana" w:hAnsi="Verdana"/>
          <w:sz w:val="22"/>
          <w:szCs w:val="22"/>
        </w:rPr>
        <w:t xml:space="preserve"> K-Koźle</w:t>
      </w:r>
    </w:p>
    <w:p w14:paraId="742D7D90" w14:textId="77777777" w:rsidR="00684F05" w:rsidRPr="00684F05" w:rsidRDefault="00684F05" w:rsidP="00AE79AB">
      <w:pPr>
        <w:rPr>
          <w:rFonts w:ascii="Verdana" w:hAnsi="Verdana"/>
          <w:sz w:val="22"/>
          <w:szCs w:val="22"/>
        </w:rPr>
      </w:pPr>
    </w:p>
    <w:p w14:paraId="1036FD85" w14:textId="4F773194" w:rsidR="00AE79AB" w:rsidRPr="00353FD6" w:rsidRDefault="00353FD6" w:rsidP="00AE79AB">
      <w:pPr>
        <w:rPr>
          <w:rFonts w:ascii="Verdana" w:hAnsi="Verdana"/>
          <w:b/>
          <w:sz w:val="18"/>
          <w:szCs w:val="18"/>
        </w:rPr>
      </w:pPr>
      <w:r w:rsidRPr="00353FD6">
        <w:rPr>
          <w:rFonts w:ascii="Verdana" w:hAnsi="Verdana"/>
          <w:b/>
          <w:color w:val="FF0000"/>
          <w:sz w:val="18"/>
          <w:szCs w:val="18"/>
        </w:rPr>
        <w:t>ORGANIZATOR</w:t>
      </w:r>
      <w:r w:rsidRPr="00353FD6">
        <w:rPr>
          <w:rFonts w:ascii="Verdana" w:hAnsi="Verdana"/>
          <w:b/>
          <w:color w:val="FF0000"/>
          <w:sz w:val="18"/>
          <w:szCs w:val="18"/>
        </w:rPr>
        <w:br/>
        <w:t xml:space="preserve">Zbigniew </w:t>
      </w:r>
      <w:proofErr w:type="spellStart"/>
      <w:r w:rsidRPr="00353FD6">
        <w:rPr>
          <w:rFonts w:ascii="Verdana" w:hAnsi="Verdana"/>
          <w:b/>
          <w:color w:val="FF0000"/>
          <w:sz w:val="18"/>
          <w:szCs w:val="18"/>
        </w:rPr>
        <w:t>Urych</w:t>
      </w:r>
      <w:proofErr w:type="spellEnd"/>
      <w:r w:rsidR="00AE79AB" w:rsidRPr="00353FD6">
        <w:rPr>
          <w:rFonts w:ascii="Verdana" w:hAnsi="Verdana"/>
          <w:b/>
          <w:sz w:val="18"/>
          <w:szCs w:val="18"/>
        </w:rPr>
        <w:br/>
      </w:r>
      <w:r w:rsidR="00AE79AB" w:rsidRPr="00353FD6">
        <w:rPr>
          <w:rFonts w:ascii="Verdana" w:hAnsi="Verdana"/>
          <w:b/>
          <w:sz w:val="18"/>
          <w:szCs w:val="18"/>
        </w:rPr>
        <w:br/>
      </w:r>
    </w:p>
    <w:p w14:paraId="28A882B4" w14:textId="77777777" w:rsidR="00AE79AB" w:rsidRDefault="00AE79AB" w:rsidP="00AE79AB">
      <w:pPr>
        <w:rPr>
          <w:rFonts w:ascii="Verdana" w:hAnsi="Verdana"/>
          <w:b/>
          <w:i/>
        </w:rPr>
      </w:pPr>
    </w:p>
    <w:p w14:paraId="63AAED62" w14:textId="77777777" w:rsidR="00AE79AB" w:rsidRDefault="00AE79AB" w:rsidP="00AE79AB">
      <w:pPr>
        <w:rPr>
          <w:rFonts w:ascii="Verdana" w:hAnsi="Verdana"/>
          <w:b/>
          <w:i/>
        </w:rPr>
      </w:pPr>
    </w:p>
    <w:p w14:paraId="2F61B912" w14:textId="77777777" w:rsidR="00AE79AB" w:rsidRPr="00A51D4E" w:rsidRDefault="00AE79AB" w:rsidP="00AE79AB">
      <w:pPr>
        <w:rPr>
          <w:rFonts w:ascii="Verdana" w:hAnsi="Verdana"/>
          <w:i/>
          <w:sz w:val="20"/>
          <w:szCs w:val="20"/>
        </w:rPr>
      </w:pPr>
    </w:p>
    <w:p w14:paraId="1D274D0C" w14:textId="4E5B9FD6" w:rsidR="00AE79AB" w:rsidRPr="00A51D4E" w:rsidRDefault="00AE79AB" w:rsidP="00353FD6">
      <w:pPr>
        <w:rPr>
          <w:rFonts w:ascii="Verdana" w:hAnsi="Verdana"/>
          <w:i/>
          <w:sz w:val="20"/>
          <w:szCs w:val="20"/>
        </w:rPr>
      </w:pPr>
      <w:r w:rsidRPr="00A51D4E">
        <w:rPr>
          <w:rFonts w:ascii="Verdana" w:hAnsi="Verdana"/>
          <w:i/>
          <w:sz w:val="20"/>
          <w:szCs w:val="20"/>
        </w:rPr>
        <w:tab/>
      </w:r>
      <w:r w:rsidRPr="00A51D4E">
        <w:rPr>
          <w:rFonts w:ascii="Verdana" w:hAnsi="Verdana"/>
          <w:i/>
          <w:sz w:val="20"/>
          <w:szCs w:val="20"/>
        </w:rPr>
        <w:tab/>
      </w:r>
      <w:r w:rsidRPr="00A51D4E">
        <w:rPr>
          <w:rFonts w:ascii="Verdana" w:hAnsi="Verdana"/>
          <w:i/>
          <w:sz w:val="20"/>
          <w:szCs w:val="20"/>
        </w:rPr>
        <w:tab/>
      </w:r>
      <w:r w:rsidRPr="00A51D4E">
        <w:rPr>
          <w:rFonts w:ascii="Verdana" w:hAnsi="Verdana"/>
          <w:i/>
          <w:sz w:val="20"/>
          <w:szCs w:val="20"/>
        </w:rPr>
        <w:tab/>
      </w:r>
      <w:r w:rsidRPr="00A51D4E">
        <w:rPr>
          <w:rFonts w:ascii="Verdana" w:hAnsi="Verdana"/>
          <w:i/>
          <w:sz w:val="20"/>
          <w:szCs w:val="20"/>
        </w:rPr>
        <w:tab/>
      </w:r>
      <w:r w:rsidRPr="00A51D4E">
        <w:rPr>
          <w:rFonts w:ascii="Verdana" w:hAnsi="Verdana"/>
          <w:i/>
          <w:sz w:val="20"/>
          <w:szCs w:val="20"/>
        </w:rPr>
        <w:tab/>
      </w:r>
      <w:r w:rsidRPr="00A51D4E">
        <w:rPr>
          <w:rFonts w:ascii="Verdana" w:hAnsi="Verdana"/>
          <w:i/>
          <w:sz w:val="20"/>
          <w:szCs w:val="20"/>
        </w:rPr>
        <w:tab/>
      </w:r>
      <w:r w:rsidRPr="00A51D4E">
        <w:rPr>
          <w:rFonts w:ascii="Verdana" w:hAnsi="Verdana"/>
          <w:i/>
          <w:sz w:val="20"/>
          <w:szCs w:val="20"/>
        </w:rPr>
        <w:tab/>
      </w:r>
      <w:r w:rsidRPr="00A51D4E">
        <w:rPr>
          <w:rFonts w:ascii="Verdana" w:hAnsi="Verdana"/>
          <w:i/>
          <w:sz w:val="20"/>
          <w:szCs w:val="20"/>
        </w:rPr>
        <w:tab/>
      </w:r>
    </w:p>
    <w:p w14:paraId="07C37564" w14:textId="77777777" w:rsidR="00187E5E" w:rsidRDefault="00187E5E"/>
    <w:sectPr w:rsidR="00187E5E" w:rsidSect="009D4F6A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65F9"/>
    <w:multiLevelType w:val="hybridMultilevel"/>
    <w:tmpl w:val="62F6E0A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C17E6"/>
    <w:multiLevelType w:val="hybridMultilevel"/>
    <w:tmpl w:val="782CB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A344E"/>
    <w:multiLevelType w:val="hybridMultilevel"/>
    <w:tmpl w:val="EA2E7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53F97"/>
    <w:multiLevelType w:val="hybridMultilevel"/>
    <w:tmpl w:val="A55075F6"/>
    <w:lvl w:ilvl="0" w:tplc="0D303D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66EB6"/>
    <w:multiLevelType w:val="hybridMultilevel"/>
    <w:tmpl w:val="E0501150"/>
    <w:lvl w:ilvl="0" w:tplc="415EFEA6">
      <w:start w:val="1"/>
      <w:numFmt w:val="decimal"/>
      <w:lvlText w:val="%1."/>
      <w:lvlJc w:val="left"/>
      <w:pPr>
        <w:ind w:left="1770" w:hanging="141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192344">
    <w:abstractNumId w:val="1"/>
  </w:num>
  <w:num w:numId="2" w16cid:durableId="1387879395">
    <w:abstractNumId w:val="4"/>
  </w:num>
  <w:num w:numId="3" w16cid:durableId="1322124896">
    <w:abstractNumId w:val="2"/>
  </w:num>
  <w:num w:numId="4" w16cid:durableId="1962758152">
    <w:abstractNumId w:val="3"/>
  </w:num>
  <w:num w:numId="5" w16cid:durableId="946739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9AB"/>
    <w:rsid w:val="00031CAE"/>
    <w:rsid w:val="00187E5E"/>
    <w:rsid w:val="001E2913"/>
    <w:rsid w:val="00353FD6"/>
    <w:rsid w:val="005A29E2"/>
    <w:rsid w:val="005F3DAF"/>
    <w:rsid w:val="00684F05"/>
    <w:rsid w:val="00701223"/>
    <w:rsid w:val="007E56CD"/>
    <w:rsid w:val="00894429"/>
    <w:rsid w:val="009E1147"/>
    <w:rsid w:val="00AE79AB"/>
    <w:rsid w:val="00C83940"/>
    <w:rsid w:val="00D96AB9"/>
    <w:rsid w:val="00E8325E"/>
    <w:rsid w:val="00F92152"/>
    <w:rsid w:val="00FE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43C4F"/>
  <w15:docId w15:val="{598000C6-CEA2-4D39-8DD9-8AA8FD0F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2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BF66-7697-4919-BEF2-935305C9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ych</dc:creator>
  <cp:lastModifiedBy>Tadeusz Walczuk</cp:lastModifiedBy>
  <cp:revision>4</cp:revision>
  <cp:lastPrinted>2022-11-16T14:52:00Z</cp:lastPrinted>
  <dcterms:created xsi:type="dcterms:W3CDTF">2023-11-09T17:13:00Z</dcterms:created>
  <dcterms:modified xsi:type="dcterms:W3CDTF">2023-11-10T19:21:00Z</dcterms:modified>
</cp:coreProperties>
</file>